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CB819">
      <w:pPr>
        <w:spacing w:line="276" w:lineRule="auto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37F459B0">
      <w:pPr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 w14:paraId="052AF263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28"/>
          <w:szCs w:val="28"/>
        </w:rPr>
      </w:pPr>
    </w:p>
    <w:p w14:paraId="232F29BF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8"/>
          <w:szCs w:val="48"/>
        </w:rPr>
      </w:pPr>
      <w:bookmarkStart w:id="0" w:name="_Toc42527743"/>
      <w:r>
        <w:rPr>
          <w:rFonts w:hint="eastAsia" w:ascii="方正小标宋简体" w:hAnsi="仿宋" w:eastAsia="方正小标宋简体" w:cs="宋体"/>
          <w:color w:val="000000"/>
          <w:kern w:val="0"/>
          <w:sz w:val="48"/>
          <w:szCs w:val="48"/>
        </w:rPr>
        <w:t xml:space="preserve"> “数字校园综合解决方案”</w:t>
      </w:r>
      <w:bookmarkEnd w:id="0"/>
    </w:p>
    <w:p w14:paraId="5AC1515B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8"/>
          <w:szCs w:val="48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8"/>
          <w:szCs w:val="48"/>
        </w:rPr>
        <w:t>申报文件</w:t>
      </w:r>
    </w:p>
    <w:p w14:paraId="0413F94C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</w:rPr>
        <w:t>（解决方案）</w:t>
      </w:r>
    </w:p>
    <w:p w14:paraId="297E3C7B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759EF274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仿宋" w:eastAsia="仿宋_GB2312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hAnsi="华文仿宋" w:eastAsia="仿宋_GB2312" w:cs="宋体"/>
          <w:color w:val="000000"/>
          <w:kern w:val="0"/>
          <w:sz w:val="32"/>
          <w:szCs w:val="32"/>
        </w:rPr>
        <w:t xml:space="preserve">  </w:t>
      </w:r>
    </w:p>
    <w:p w14:paraId="241A7AFE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申报单位（盖章）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14:paraId="4666ABBA">
      <w:pPr>
        <w:spacing w:before="240"/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负责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BE69FFF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55B07B9B">
      <w:pPr>
        <w:spacing w:before="240"/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受托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69C9382E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908BF68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邮 箱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2CE16EE2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</w:pPr>
    </w:p>
    <w:p w14:paraId="7BE6B028">
      <w:pPr>
        <w:jc w:val="center"/>
        <w:rPr>
          <w:rFonts w:cs="华文中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华文中宋" w:asciiTheme="minorEastAsia" w:hAnsiTheme="minorEastAsia" w:eastAsiaTheme="minorEastAsia"/>
          <w:bCs/>
          <w:sz w:val="32"/>
          <w:szCs w:val="32"/>
        </w:rPr>
        <w:t>教育部教育技术与资源发展中心</w:t>
      </w:r>
    </w:p>
    <w:p w14:paraId="085A00F8">
      <w:pPr>
        <w:jc w:val="center"/>
        <w:rPr>
          <w:rFonts w:cs="华文中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华文中宋" w:asciiTheme="minorEastAsia" w:hAnsiTheme="minorEastAsia" w:eastAsiaTheme="minorEastAsia"/>
          <w:bCs/>
          <w:sz w:val="32"/>
          <w:szCs w:val="32"/>
        </w:rPr>
        <w:t>（中央电化教育馆） 制</w:t>
      </w:r>
    </w:p>
    <w:p w14:paraId="40C0F42A">
      <w:pPr>
        <w:jc w:val="center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二〇二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年</w:t>
      </w:r>
    </w:p>
    <w:p w14:paraId="58F774F7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titlePg/>
          <w:docGrid w:type="lines" w:linePitch="312" w:charSpace="0"/>
        </w:sectPr>
      </w:pPr>
    </w:p>
    <w:p w14:paraId="41F37D20">
      <w:pPr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申报须知</w:t>
      </w:r>
    </w:p>
    <w:tbl>
      <w:tblPr>
        <w:tblStyle w:val="16"/>
        <w:tblpPr w:leftFromText="180" w:rightFromText="180" w:vertAnchor="text" w:horzAnchor="margin" w:tblpY="338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970"/>
      </w:tblGrid>
      <w:tr w14:paraId="7006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18" w:type="dxa"/>
            <w:gridSpan w:val="2"/>
            <w:shd w:val="clear" w:color="auto" w:fill="F1F1F1" w:themeFill="background1" w:themeFillShade="F2"/>
            <w:vAlign w:val="center"/>
          </w:tcPr>
          <w:p w14:paraId="673AAE02"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条件</w:t>
            </w:r>
          </w:p>
        </w:tc>
      </w:tr>
      <w:tr w14:paraId="01EB7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6B7591DD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</w:t>
            </w:r>
          </w:p>
          <w:p w14:paraId="704C3537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70" w:type="dxa"/>
            <w:vAlign w:val="center"/>
          </w:tcPr>
          <w:p w14:paraId="013E6230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中华人民共和国依照《中华人民共和国公司法》注册的、具有独立法人资格的企业和外国企业驻华机构；</w:t>
            </w:r>
          </w:p>
          <w:p w14:paraId="2897E6E7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独立承担民事责任的能力；</w:t>
            </w:r>
          </w:p>
          <w:p w14:paraId="12E6E6B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良好的信誉和健全的规章制度；</w:t>
            </w:r>
          </w:p>
          <w:p w14:paraId="72F76A6E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方案实施所必须的设备、专业技术和服务能力；</w:t>
            </w:r>
          </w:p>
          <w:p w14:paraId="27FD1803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有依法缴纳税收和社会保障资金的良好记录；</w:t>
            </w:r>
          </w:p>
          <w:p w14:paraId="3F1F6AA3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近3年内在参加政府采购和经营等活动中没有重大失误和违法记录；</w:t>
            </w:r>
          </w:p>
          <w:p w14:paraId="1C8375F8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法律法规规定的其他条件。</w:t>
            </w:r>
          </w:p>
        </w:tc>
      </w:tr>
      <w:tr w14:paraId="7C5B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41DE30AF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</w:t>
            </w:r>
          </w:p>
          <w:p w14:paraId="34AE14B0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70" w:type="dxa"/>
            <w:vAlign w:val="center"/>
          </w:tcPr>
          <w:p w14:paraId="1FEBEEDA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符合国家相关法律法规、教育方针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国家教育数字化战略行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相关文件精神；</w:t>
            </w:r>
          </w:p>
          <w:p w14:paraId="64ECF3A8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坚持政治性、科学性、适用性原则，符合教育教学规律，体现素质教育导向；</w:t>
            </w:r>
          </w:p>
          <w:p w14:paraId="4AB018CF">
            <w:pPr>
              <w:pStyle w:val="22"/>
              <w:numPr>
                <w:ilvl w:val="0"/>
                <w:numId w:val="1"/>
              </w:numPr>
              <w:spacing w:line="360" w:lineRule="auto"/>
              <w:ind w:left="357" w:right="-145" w:rightChars="-69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面向高质量发展需要，聚焦信息网络、平台体系、智慧校园、创新应用、可信安全等方面；</w:t>
            </w:r>
          </w:p>
          <w:p w14:paraId="3E149B0A">
            <w:pPr>
              <w:pStyle w:val="22"/>
              <w:numPr>
                <w:ilvl w:val="0"/>
                <w:numId w:val="1"/>
              </w:numPr>
              <w:spacing w:line="360" w:lineRule="auto"/>
              <w:ind w:left="357" w:right="-105" w:rightChars="-50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核心产品须拥有自主知识产权、技术先进、实现产业化或已部署应用，具有一定的代表性。</w:t>
            </w:r>
          </w:p>
        </w:tc>
      </w:tr>
      <w:tr w14:paraId="48084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2"/>
            <w:shd w:val="clear" w:color="auto" w:fill="D8D8D8" w:themeFill="background1" w:themeFillShade="D9"/>
            <w:vAlign w:val="center"/>
          </w:tcPr>
          <w:p w14:paraId="6A23349E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其他要求</w:t>
            </w:r>
          </w:p>
        </w:tc>
      </w:tr>
      <w:tr w14:paraId="69F06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4014A7C5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8970" w:type="dxa"/>
            <w:vAlign w:val="center"/>
          </w:tcPr>
          <w:p w14:paraId="01B1BDC2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案一本</w:t>
            </w:r>
          </w:p>
          <w:p w14:paraId="6F92721F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int="eastAsia" w:hAnsi="宋体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40AE19A6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身份证明、委托书、资质认证、合同页、承诺书须加盖申报单位公章</w:t>
            </w:r>
          </w:p>
          <w:p w14:paraId="464EAE1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材料加盖骑缝章</w:t>
            </w:r>
          </w:p>
        </w:tc>
      </w:tr>
      <w:tr w14:paraId="37B46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703D8927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装订</w:t>
            </w:r>
          </w:p>
        </w:tc>
        <w:tc>
          <w:tcPr>
            <w:tcW w:w="8970" w:type="dxa"/>
            <w:vAlign w:val="center"/>
          </w:tcPr>
          <w:p w14:paraId="5F7FFAD5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A4纸打印一份，单双面打印均可，左侧胶装</w:t>
            </w:r>
          </w:p>
        </w:tc>
      </w:tr>
      <w:tr w14:paraId="30893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4BBEFB54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递交</w:t>
            </w:r>
          </w:p>
        </w:tc>
        <w:tc>
          <w:tcPr>
            <w:tcW w:w="8970" w:type="dxa"/>
            <w:vAlign w:val="center"/>
          </w:tcPr>
          <w:p w14:paraId="27C4EE0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地址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</w:rPr>
              <w:t>北京市海淀区中关村大街35号教育部教育技术与资源发展中心（中央电化教育馆）一层</w:t>
            </w:r>
          </w:p>
          <w:p w14:paraId="10EB6C84">
            <w:pPr>
              <w:pStyle w:val="22"/>
              <w:spacing w:line="360" w:lineRule="auto"/>
              <w:ind w:firstLine="1050" w:firstLineChars="5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技术测评与支持服务中心</w:t>
            </w:r>
          </w:p>
        </w:tc>
      </w:tr>
      <w:tr w14:paraId="1010F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12CD1DA0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修改</w:t>
            </w:r>
          </w:p>
        </w:tc>
        <w:tc>
          <w:tcPr>
            <w:tcW w:w="8970" w:type="dxa"/>
            <w:vAlign w:val="center"/>
          </w:tcPr>
          <w:p w14:paraId="785B4303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</w:rPr>
              <w:t>申报单位</w:t>
            </w:r>
            <w:r>
              <w:rPr>
                <w:rFonts w:hAnsi="宋体"/>
              </w:rPr>
              <w:t>可以修改或撤回递交的</w:t>
            </w:r>
            <w:r>
              <w:rPr>
                <w:rFonts w:hint="eastAsia" w:hAnsi="宋体"/>
              </w:rPr>
              <w:t>申报</w:t>
            </w:r>
            <w:r>
              <w:rPr>
                <w:rFonts w:hAnsi="宋体"/>
              </w:rPr>
              <w:t>文件，必须书面</w:t>
            </w:r>
            <w:r>
              <w:rPr>
                <w:rFonts w:hint="eastAsia"/>
              </w:rPr>
              <w:t>申请并加盖公章</w:t>
            </w:r>
          </w:p>
        </w:tc>
      </w:tr>
      <w:tr w14:paraId="610F3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48" w:type="dxa"/>
            <w:shd w:val="clear" w:color="auto" w:fill="D8D8D8" w:themeFill="background1" w:themeFillShade="D9"/>
            <w:vAlign w:val="center"/>
          </w:tcPr>
          <w:p w14:paraId="2AD59F64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</w:t>
            </w:r>
          </w:p>
          <w:p w14:paraId="538830DB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8970" w:type="dxa"/>
            <w:vAlign w:val="center"/>
          </w:tcPr>
          <w:p w14:paraId="512579F9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电话：（010）62514731</w:t>
            </w:r>
          </w:p>
          <w:p w14:paraId="301C4870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线：（QQ）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3276048622 </w:t>
            </w:r>
          </w:p>
          <w:p w14:paraId="2F623A79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邮箱：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 xml:space="preserve"> tesc_ncet@moe.edu.cn</w:t>
            </w:r>
          </w:p>
        </w:tc>
      </w:tr>
    </w:tbl>
    <w:p w14:paraId="31089FAD">
      <w:pPr>
        <w:rPr>
          <w:rFonts w:ascii="方正小标宋简体" w:hAnsi="仿宋" w:eastAsia="方正小标宋简体" w:cs="宋体"/>
          <w:color w:val="000000"/>
          <w:kern w:val="0"/>
          <w:sz w:val="15"/>
          <w:szCs w:val="15"/>
        </w:rPr>
      </w:pPr>
    </w:p>
    <w:p w14:paraId="7ED75C5D">
      <w:pPr>
        <w:rPr>
          <w:rFonts w:ascii="方正小标宋简体" w:hAnsi="仿宋" w:eastAsia="方正小标宋简体" w:cs="宋体"/>
          <w:color w:val="000000"/>
          <w:kern w:val="0"/>
          <w:sz w:val="15"/>
          <w:szCs w:val="15"/>
        </w:rPr>
      </w:pPr>
    </w:p>
    <w:p w14:paraId="6AA9E700">
      <w:pPr>
        <w:rPr>
          <w:rFonts w:ascii="方正小标宋简体" w:hAnsi="仿宋" w:eastAsia="方正小标宋简体" w:cs="宋体"/>
          <w:color w:val="000000"/>
          <w:kern w:val="0"/>
          <w:sz w:val="15"/>
          <w:szCs w:val="15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440" w:right="1080" w:bottom="1440" w:left="1080" w:header="851" w:footer="850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5116815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1AB54F6B">
          <w:pPr>
            <w:pStyle w:val="26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 </w:t>
          </w:r>
          <w:r>
            <w:rPr>
              <w:color w:val="auto"/>
              <w:lang w:val="zh-CN"/>
            </w:rPr>
            <w:t>录</w:t>
          </w:r>
        </w:p>
        <w:p w14:paraId="240DC686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bookmarkStart w:id="59" w:name="_GoBack"/>
          <w:bookmarkEnd w:id="59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89 </w:instrText>
          </w:r>
          <w:r>
            <w:fldChar w:fldCharType="separate"/>
          </w:r>
          <w:r>
            <w:rPr>
              <w:rFonts w:hint="eastAsia"/>
            </w:rPr>
            <w:t>一、 申报单位基本信息</w:t>
          </w:r>
          <w:r>
            <w:tab/>
          </w:r>
          <w:r>
            <w:fldChar w:fldCharType="begin"/>
          </w:r>
          <w:r>
            <w:instrText xml:space="preserve"> PAGEREF _Toc9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36FB4A3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解决方案申报表</w:t>
          </w:r>
          <w:r>
            <w:tab/>
          </w:r>
          <w:r>
            <w:fldChar w:fldCharType="begin"/>
          </w:r>
          <w:r>
            <w:instrText xml:space="preserve"> PAGEREF _Toc256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39874F1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 委托证明文件</w:t>
          </w:r>
          <w:r>
            <w:tab/>
          </w:r>
          <w:r>
            <w:fldChar w:fldCharType="begin"/>
          </w:r>
          <w:r>
            <w:instrText xml:space="preserve"> PAGEREF _Toc75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9229C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. </w:t>
          </w:r>
          <w:r>
            <w:rPr>
              <w:rFonts w:hint="eastAsia" w:cs="Times New Roman" w:asciiTheme="majorEastAsia" w:hAnsiTheme="majorEastAsia"/>
              <w:szCs w:val="28"/>
            </w:rPr>
            <w:t>法人代表身份证复印件</w:t>
          </w:r>
          <w:r>
            <w:tab/>
          </w:r>
          <w:r>
            <w:fldChar w:fldCharType="begin"/>
          </w:r>
          <w:r>
            <w:instrText xml:space="preserve"> PAGEREF _Toc97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B0CAB66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2. </w:t>
          </w:r>
          <w:r>
            <w:rPr>
              <w:rFonts w:hint="eastAsia" w:cs="Times New Roman" w:asciiTheme="majorEastAsia" w:hAnsiTheme="majorEastAsia"/>
              <w:szCs w:val="28"/>
            </w:rPr>
            <w:t>受托人身份证复印件</w:t>
          </w:r>
          <w:r>
            <w:tab/>
          </w:r>
          <w:r>
            <w:fldChar w:fldCharType="begin"/>
          </w:r>
          <w:r>
            <w:instrText xml:space="preserve"> PAGEREF _Toc266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28C25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3. </w:t>
          </w:r>
          <w:r>
            <w:rPr>
              <w:rFonts w:hint="eastAsia" w:cs="Times New Roman" w:asciiTheme="majorEastAsia" w:hAnsiTheme="majorEastAsia"/>
              <w:szCs w:val="28"/>
            </w:rPr>
            <w:t>法人代表授权书</w:t>
          </w:r>
          <w:r>
            <w:tab/>
          </w:r>
          <w:r>
            <w:fldChar w:fldCharType="begin"/>
          </w:r>
          <w:r>
            <w:instrText xml:space="preserve"> PAGEREF _Toc257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C9A687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 申报单位资质</w:t>
          </w:r>
          <w:r>
            <w:tab/>
          </w:r>
          <w:r>
            <w:fldChar w:fldCharType="begin"/>
          </w:r>
          <w:r>
            <w:instrText xml:space="preserve"> PAGEREF _Toc260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AA83BA6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4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ACEEE8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1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营业执照（三证合一）</w:t>
          </w:r>
          <w:r>
            <w:tab/>
          </w:r>
          <w:r>
            <w:fldChar w:fldCharType="begin"/>
          </w:r>
          <w:r>
            <w:instrText xml:space="preserve"> PAGEREF _Toc321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5A6924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2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质量管理体系认证</w:t>
          </w:r>
          <w:r>
            <w:tab/>
          </w:r>
          <w:r>
            <w:fldChar w:fldCharType="begin"/>
          </w:r>
          <w:r>
            <w:instrText xml:space="preserve"> PAGEREF _Toc194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D0AA7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3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环境管理体系认证</w:t>
          </w:r>
          <w:r>
            <w:tab/>
          </w:r>
          <w:r>
            <w:fldChar w:fldCharType="begin"/>
          </w:r>
          <w:r>
            <w:instrText xml:space="preserve"> PAGEREF _Toc184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666CB3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4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软件企业资质认证</w:t>
          </w:r>
          <w:r>
            <w:tab/>
          </w:r>
          <w:r>
            <w:fldChar w:fldCharType="begin"/>
          </w:r>
          <w:r>
            <w:instrText xml:space="preserve"> PAGEREF _Toc223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3A68B51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5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高新技术企业证书</w:t>
          </w:r>
          <w:r>
            <w:tab/>
          </w:r>
          <w:r>
            <w:fldChar w:fldCharType="begin"/>
          </w:r>
          <w:r>
            <w:instrText xml:space="preserve"> PAGEREF _Toc131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940626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6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出版物经营许可证</w:t>
          </w:r>
          <w:r>
            <w:tab/>
          </w:r>
          <w:r>
            <w:fldChar w:fldCharType="begin"/>
          </w:r>
          <w:r>
            <w:instrText xml:space="preserve"> PAGEREF _Toc323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520E23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inorEastAsia" w:hAnsiTheme="minorEastAsia" w:eastAsiaTheme="minorEastAsia"/>
              <w:szCs w:val="28"/>
            </w:rPr>
            <w:t xml:space="preserve">7. </w:t>
          </w:r>
          <w:r>
            <w:rPr>
              <w:rFonts w:hint="eastAsia" w:cs="Times New Roman" w:asciiTheme="minorEastAsia" w:hAnsiTheme="minorEastAsia" w:eastAsiaTheme="minorEastAsia"/>
              <w:szCs w:val="28"/>
            </w:rPr>
            <w:t>网络出版服务许可证</w:t>
          </w:r>
          <w:r>
            <w:tab/>
          </w:r>
          <w:r>
            <w:fldChar w:fldCharType="begin"/>
          </w:r>
          <w:r>
            <w:instrText xml:space="preserve"> PAGEREF _Toc198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150C782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8. </w:t>
          </w:r>
          <w:r>
            <w:rPr>
              <w:rFonts w:hint="eastAsia" w:cs="Times New Roman" w:asciiTheme="majorEastAsia" w:hAnsiTheme="majorEastAsia"/>
              <w:szCs w:val="28"/>
            </w:rPr>
            <w:t>电信业务经营许可证（ICP经营许可证）</w:t>
          </w:r>
          <w:r>
            <w:tab/>
          </w:r>
          <w:r>
            <w:fldChar w:fldCharType="begin"/>
          </w:r>
          <w:r>
            <w:instrText xml:space="preserve"> PAGEREF _Toc115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601DEC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9. </w:t>
          </w:r>
          <w:r>
            <w:rPr>
              <w:rFonts w:hint="eastAsia" w:ascii="宋体" w:hAnsi="宋体" w:cs="宋体"/>
              <w:kern w:val="0"/>
              <w:szCs w:val="21"/>
            </w:rPr>
            <w:t>办学许可证</w:t>
          </w:r>
          <w:r>
            <w:tab/>
          </w:r>
          <w:r>
            <w:fldChar w:fldCharType="begin"/>
          </w:r>
          <w:r>
            <w:instrText xml:space="preserve"> PAGEREF _Toc216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A955244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0. </w:t>
          </w:r>
          <w:r>
            <w:rPr>
              <w:rFonts w:hint="eastAsia" w:cs="Times New Roman" w:asciiTheme="majorEastAsia" w:hAnsiTheme="majorEastAsia"/>
              <w:szCs w:val="28"/>
            </w:rPr>
            <w:t>其他资质及奖励证书</w:t>
          </w:r>
          <w:r>
            <w:tab/>
          </w:r>
          <w:r>
            <w:fldChar w:fldCharType="begin"/>
          </w:r>
          <w:r>
            <w:instrText xml:space="preserve"> PAGEREF _Toc164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ED98F8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 申报产品资质</w:t>
          </w:r>
          <w:r>
            <w:tab/>
          </w:r>
          <w:r>
            <w:fldChar w:fldCharType="begin"/>
          </w:r>
          <w:r>
            <w:instrText xml:space="preserve"> PAGEREF _Toc291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3B98A3C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281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DF6FACE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. </w:t>
          </w:r>
          <w:r>
            <w:rPr>
              <w:rFonts w:hint="eastAsia" w:cs="Times New Roman" w:asciiTheme="majorEastAsia" w:hAnsiTheme="majorEastAsia"/>
              <w:szCs w:val="28"/>
            </w:rPr>
            <w:t>中国国家强制性产品认证</w:t>
          </w:r>
          <w:r>
            <w:tab/>
          </w:r>
          <w:r>
            <w:fldChar w:fldCharType="begin"/>
          </w:r>
          <w:r>
            <w:instrText xml:space="preserve"> PAGEREF _Toc148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6F113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2. </w:t>
          </w:r>
          <w:r>
            <w:rPr>
              <w:rFonts w:hint="eastAsia" w:cs="Times New Roman" w:asciiTheme="majorEastAsia" w:hAnsiTheme="majorEastAsia"/>
              <w:szCs w:val="28"/>
            </w:rPr>
            <w:t>检验检测机构开具的报告或CE认证证书</w:t>
          </w:r>
          <w:r>
            <w:tab/>
          </w:r>
          <w:r>
            <w:fldChar w:fldCharType="begin"/>
          </w:r>
          <w:r>
            <w:instrText xml:space="preserve"> PAGEREF _Toc309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06D11A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3. </w:t>
          </w:r>
          <w:r>
            <w:rPr>
              <w:rFonts w:hint="eastAsia" w:cs="Times New Roman" w:asciiTheme="majorEastAsia" w:hAnsiTheme="majorEastAsia"/>
              <w:szCs w:val="28"/>
            </w:rPr>
            <w:t>电信设备进网许可证</w:t>
          </w:r>
          <w:r>
            <w:tab/>
          </w:r>
          <w:r>
            <w:fldChar w:fldCharType="begin"/>
          </w:r>
          <w:r>
            <w:instrText xml:space="preserve"> PAGEREF _Toc2862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089407B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4. </w:t>
          </w:r>
          <w:r>
            <w:rPr>
              <w:rFonts w:hint="eastAsia" w:cs="Times New Roman" w:asciiTheme="majorEastAsia" w:hAnsiTheme="majorEastAsia"/>
              <w:szCs w:val="28"/>
            </w:rPr>
            <w:t>网关无线电发射设备型号核准证</w:t>
          </w:r>
          <w:r>
            <w:tab/>
          </w:r>
          <w:r>
            <w:fldChar w:fldCharType="begin"/>
          </w:r>
          <w:r>
            <w:instrText xml:space="preserve"> PAGEREF _Toc2477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CF214AE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5. </w:t>
          </w:r>
          <w:r>
            <w:rPr>
              <w:rFonts w:hint="eastAsia" w:cs="Times New Roman" w:asciiTheme="majorEastAsia" w:hAnsiTheme="majorEastAsia"/>
              <w:szCs w:val="28"/>
            </w:rPr>
            <w:t>计算机系统安全专用产品销售许可证</w:t>
          </w:r>
          <w:r>
            <w:tab/>
          </w:r>
          <w:r>
            <w:fldChar w:fldCharType="begin"/>
          </w:r>
          <w:r>
            <w:instrText xml:space="preserve"> PAGEREF _Toc305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6F9F9F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6. </w:t>
          </w:r>
          <w:r>
            <w:rPr>
              <w:rFonts w:hint="eastAsia" w:cs="Times New Roman" w:asciiTheme="majorEastAsia" w:hAnsiTheme="majorEastAsia"/>
              <w:szCs w:val="28"/>
            </w:rPr>
            <w:t>中国国家信息安全产品认证</w:t>
          </w:r>
          <w:r>
            <w:tab/>
          </w:r>
          <w:r>
            <w:fldChar w:fldCharType="begin"/>
          </w:r>
          <w:r>
            <w:instrText xml:space="preserve"> PAGEREF _Toc2959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2DF96B7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7. </w:t>
          </w:r>
          <w:r>
            <w:rPr>
              <w:rFonts w:hint="eastAsia" w:cs="Times New Roman" w:asciiTheme="majorEastAsia" w:hAnsiTheme="majorEastAsia"/>
              <w:szCs w:val="28"/>
            </w:rPr>
            <w:t>国家安全防范报警系统产品质量监督检验中心</w:t>
          </w:r>
          <w:r>
            <w:rPr>
              <w:rFonts w:hint="eastAsia" w:cs="Times New Roman" w:asciiTheme="majorEastAsia" w:hAnsiTheme="majorEastAsia"/>
              <w:szCs w:val="28"/>
              <w:lang w:val="en-US" w:eastAsia="zh-CN"/>
            </w:rPr>
            <w:t>或</w:t>
          </w:r>
          <w:r>
            <w:rPr>
              <w:rFonts w:hint="eastAsia" w:cs="Times New Roman" w:asciiTheme="majorEastAsia" w:hAnsiTheme="majorEastAsia"/>
              <w:szCs w:val="28"/>
            </w:rPr>
            <w:t>公安部安全与警用电子产品质量检测中心开具的检测报告</w:t>
          </w:r>
          <w:r>
            <w:tab/>
          </w:r>
          <w:r>
            <w:fldChar w:fldCharType="begin"/>
          </w:r>
          <w:r>
            <w:instrText xml:space="preserve"> PAGEREF _Toc20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F92EB6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8. </w:t>
          </w:r>
          <w:r>
            <w:rPr>
              <w:rFonts w:hint="eastAsia" w:cs="Times New Roman" w:asciiTheme="majorEastAsia" w:hAnsiTheme="majorEastAsia"/>
              <w:szCs w:val="28"/>
            </w:rPr>
            <w:t>计算机软件著作权登记证书</w:t>
          </w:r>
          <w:r>
            <w:tab/>
          </w:r>
          <w:r>
            <w:fldChar w:fldCharType="begin"/>
          </w:r>
          <w:r>
            <w:instrText xml:space="preserve"> PAGEREF _Toc541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E72BADD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9. </w:t>
          </w:r>
          <w:r>
            <w:rPr>
              <w:rFonts w:hint="eastAsia" w:cs="Times New Roman" w:asciiTheme="majorEastAsia" w:hAnsiTheme="majorEastAsia"/>
              <w:szCs w:val="28"/>
            </w:rPr>
            <w:t>ICP备案证明</w:t>
          </w:r>
          <w:r>
            <w:tab/>
          </w:r>
          <w:r>
            <w:fldChar w:fldCharType="begin"/>
          </w:r>
          <w:r>
            <w:instrText xml:space="preserve"> PAGEREF _Toc86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337625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0. </w:t>
          </w:r>
          <w:r>
            <w:rPr>
              <w:rFonts w:hint="eastAsia" w:cs="Times New Roman" w:asciiTheme="majorEastAsia" w:hAnsiTheme="majorEastAsia"/>
              <w:szCs w:val="28"/>
            </w:rPr>
            <w:t>教育移动互联网应用程序备案证明</w:t>
          </w:r>
          <w:r>
            <w:tab/>
          </w:r>
          <w:r>
            <w:fldChar w:fldCharType="begin"/>
          </w:r>
          <w:r>
            <w:instrText xml:space="preserve"> PAGEREF _Toc2601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B3AE1F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1. </w:t>
          </w:r>
          <w:r>
            <w:rPr>
              <w:rFonts w:hint="eastAsia" w:cs="Times New Roman" w:asciiTheme="majorEastAsia" w:hAnsiTheme="majorEastAsia"/>
              <w:szCs w:val="28"/>
            </w:rPr>
            <w:t>资源说明、版权证明（版权声明）</w:t>
          </w:r>
          <w:r>
            <w:tab/>
          </w:r>
          <w:r>
            <w:fldChar w:fldCharType="begin"/>
          </w:r>
          <w:r>
            <w:instrText xml:space="preserve"> PAGEREF _Toc117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0D78AD3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 w:asciiTheme="majorEastAsia" w:hAnsiTheme="majorEastAsia"/>
              <w:szCs w:val="28"/>
            </w:rPr>
            <w:t xml:space="preserve">12. </w:t>
          </w:r>
          <w:r>
            <w:rPr>
              <w:rFonts w:hint="eastAsia" w:cs="Times New Roman" w:asciiTheme="majorEastAsia" w:hAnsiTheme="majorEastAsia"/>
              <w:szCs w:val="28"/>
            </w:rPr>
            <w:t>其他资质及奖励证书</w:t>
          </w:r>
          <w:r>
            <w:tab/>
          </w:r>
          <w:r>
            <w:fldChar w:fldCharType="begin"/>
          </w:r>
          <w:r>
            <w:instrText xml:space="preserve"> PAGEREF _Toc1253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D7E8DA">
          <w:pPr>
            <w:pStyle w:val="13"/>
            <w:tabs>
              <w:tab w:val="right" w:leader="dot" w:pos="9746"/>
              <w:tab w:val="clear" w:pos="840"/>
              <w:tab w:val="clear" w:pos="973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、 诚信承诺书</w:t>
          </w:r>
          <w:r>
            <w:tab/>
          </w:r>
          <w:r>
            <w:fldChar w:fldCharType="begin"/>
          </w:r>
          <w:r>
            <w:instrText xml:space="preserve"> PAGEREF _Toc3115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41E82D">
          <w:pPr>
            <w:spacing w:line="360" w:lineRule="auto"/>
            <w:jc w:val="left"/>
          </w:pPr>
          <w:r>
            <w:rPr>
              <w:bCs/>
              <w:lang w:val="zh-CN"/>
            </w:rPr>
            <w:fldChar w:fldCharType="end"/>
          </w:r>
        </w:p>
      </w:sdtContent>
    </w:sdt>
    <w:p w14:paraId="4656C3CB">
      <w:pPr>
        <w:widowControl/>
        <w:jc w:val="left"/>
        <w:sectPr>
          <w:pgSz w:w="11906" w:h="16838"/>
          <w:pgMar w:top="1440" w:right="1080" w:bottom="1440" w:left="1080" w:header="851" w:footer="850" w:gutter="0"/>
          <w:pgNumType w:start="1"/>
          <w:cols w:space="425" w:num="1"/>
          <w:titlePg/>
          <w:docGrid w:type="lines" w:linePitch="312" w:charSpace="0"/>
        </w:sectPr>
      </w:pPr>
    </w:p>
    <w:p w14:paraId="4E3A4C3F">
      <w:pPr>
        <w:pStyle w:val="3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1" w:name="_Toc989"/>
      <w:r>
        <w:rPr>
          <w:rFonts w:hint="eastAsia"/>
        </w:rPr>
        <w:t>申报单位基本信息</w:t>
      </w:r>
      <w:bookmarkEnd w:id="1"/>
    </w:p>
    <w:tbl>
      <w:tblPr>
        <w:tblStyle w:val="15"/>
        <w:tblW w:w="49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18"/>
        <w:gridCol w:w="3180"/>
      </w:tblGrid>
      <w:tr w14:paraId="00864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rHeight w:val="496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01C64BD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名称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03CC94D4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</w:p>
        </w:tc>
      </w:tr>
      <w:tr w14:paraId="5F594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47012CD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类型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6C2DCC8A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软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制造业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可多选）</w:t>
            </w:r>
          </w:p>
        </w:tc>
      </w:tr>
      <w:tr w14:paraId="23663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5C98BB58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070367B1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省份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地市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区县：</w:t>
            </w:r>
          </w:p>
        </w:tc>
      </w:tr>
      <w:tr w14:paraId="3D21C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AFE736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9C437D8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私营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港、澳、台投资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外商投资企业 </w:t>
            </w:r>
          </w:p>
          <w:p w14:paraId="5D70F59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股份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国有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集体所有制企业</w:t>
            </w:r>
          </w:p>
          <w:p w14:paraId="1CA04F5A">
            <w:pP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中外合资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</w:t>
            </w:r>
          </w:p>
        </w:tc>
      </w:tr>
      <w:tr w14:paraId="79BB7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AD31C1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6EF228AA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是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否</w:t>
            </w:r>
          </w:p>
        </w:tc>
      </w:tr>
      <w:tr w14:paraId="7669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430DADC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5F3FE257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72E3D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6439F2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714EF98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0FC16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577F17D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3877D41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41CB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70ED315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2428DAB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4D226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2B2A65E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016FBD9D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0484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7F569ED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经营规模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319BC359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经营收入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601D8B53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FBD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044CAF4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CFAD739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利润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49E6EB02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6448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6F8FE1E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1822B3D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资产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6821A593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4F981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7CB4243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1A0D6431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员工总数（人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9FCA38D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4F7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0E15410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技术创新成效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7B56BE0A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发明专利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47AFC49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07C3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5B8D8F1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39A65141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著作权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A55E300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0D322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1DB64C8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68AD668B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研发人员比重（%）（限本方案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4D6D32A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598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7648DCF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384A1567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上一财年研发费用投入（万元）（限本方案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63A44FC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3F3B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32DCC77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创新能力指标</w:t>
            </w: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27A3DBED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是否获得融资</w:t>
            </w:r>
          </w:p>
        </w:tc>
        <w:tc>
          <w:tcPr>
            <w:tcW w:w="1609" w:type="pct"/>
            <w:shd w:val="clear" w:color="auto" w:fill="FFFFFF" w:themeFill="background1"/>
          </w:tcPr>
          <w:p w14:paraId="5EC3F49C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尚未获得融资</w:t>
            </w:r>
          </w:p>
          <w:p w14:paraId="70DE0162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天使轮融资</w:t>
            </w:r>
          </w:p>
          <w:p w14:paraId="10905666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A轮融资</w:t>
            </w:r>
          </w:p>
          <w:p w14:paraId="5CBD0F48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B轮及以上融资</w:t>
            </w:r>
          </w:p>
          <w:p w14:paraId="49690AFD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已上市</w:t>
            </w:r>
          </w:p>
          <w:p w14:paraId="4CFBF249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</w:tc>
      </w:tr>
      <w:tr w14:paraId="782AB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0501E1D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6E5DB637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是否获得创新创业项目资助</w:t>
            </w:r>
          </w:p>
        </w:tc>
        <w:tc>
          <w:tcPr>
            <w:tcW w:w="1609" w:type="pct"/>
            <w:shd w:val="clear" w:color="auto" w:fill="FFFFFF" w:themeFill="background1"/>
          </w:tcPr>
          <w:p w14:paraId="1D46806C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尚未获得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0DAB2870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国家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1BF326C4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省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53C94974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市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244705C9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</w:tc>
      </w:tr>
    </w:tbl>
    <w:p w14:paraId="6F02CD3B">
      <w:pPr>
        <w:pStyle w:val="3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2" w:name="_Toc25637"/>
      <w:r>
        <w:rPr>
          <w:rFonts w:hint="eastAsia"/>
        </w:rPr>
        <w:t>解决方案申报表</w:t>
      </w:r>
      <w:bookmarkEnd w:id="2"/>
    </w:p>
    <w:tbl>
      <w:tblPr>
        <w:tblStyle w:val="15"/>
        <w:tblW w:w="49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015"/>
        <w:gridCol w:w="7569"/>
      </w:tblGrid>
      <w:tr w14:paraId="253F1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55" w:type="pct"/>
            <w:shd w:val="clear" w:color="auto" w:fill="D8D8D8" w:themeFill="background1" w:themeFillShade="D9"/>
            <w:vAlign w:val="center"/>
          </w:tcPr>
          <w:p w14:paraId="1D0FDA2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名称</w:t>
            </w: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3D7AA756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6C0A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55" w:type="pct"/>
            <w:vMerge w:val="restart"/>
            <w:shd w:val="clear" w:color="auto" w:fill="D8D8D8" w:themeFill="background1" w:themeFillShade="D9"/>
            <w:vAlign w:val="center"/>
          </w:tcPr>
          <w:p w14:paraId="7873675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构成</w:t>
            </w:r>
          </w:p>
          <w:p w14:paraId="1585AEA7">
            <w:pPr>
              <w:spacing w:line="360" w:lineRule="auto"/>
              <w:ind w:left="-107" w:leftChars="-102" w:right="-246" w:rightChars="-117" w:hanging="107" w:hangingChars="51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限3个产品）</w:t>
            </w: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3E112811">
            <w:pPr>
              <w:spacing w:line="276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.软件名称及版本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（参考软件著作权登记证书填写）</w:t>
            </w:r>
          </w:p>
        </w:tc>
      </w:tr>
      <w:tr w14:paraId="563AD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0CD909EF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7752B27E">
            <w:pPr>
              <w:spacing w:line="276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.支撑设备名称及型号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（参考中国国家强制性产品认证证书填写）如有请填写</w:t>
            </w:r>
          </w:p>
        </w:tc>
      </w:tr>
      <w:tr w14:paraId="4D532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3305BA58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14EA5F37">
            <w:pPr>
              <w:spacing w:line="276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辅助设备名称及型号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（参考中国国家强制性产品认证证书填写）如有请填写</w:t>
            </w:r>
          </w:p>
        </w:tc>
      </w:tr>
      <w:tr w14:paraId="5A85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655" w:type="pct"/>
            <w:vMerge w:val="restart"/>
            <w:shd w:val="clear" w:color="auto" w:fill="D8D8D8" w:themeFill="background1" w:themeFillShade="D9"/>
            <w:vAlign w:val="center"/>
          </w:tcPr>
          <w:p w14:paraId="3076C7B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分类</w:t>
            </w:r>
          </w:p>
          <w:p w14:paraId="47D1B10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单选）</w:t>
            </w:r>
          </w:p>
        </w:tc>
        <w:tc>
          <w:tcPr>
            <w:tcW w:w="51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39EDBBB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基础设施</w:t>
            </w:r>
          </w:p>
        </w:tc>
        <w:tc>
          <w:tcPr>
            <w:tcW w:w="383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49B7057F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校园网（有线、无线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数据中心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多媒体教室（含多功能一体机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  <w:p w14:paraId="15130A63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桌面云网络教室（云课堂、云办公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录播教室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  <w:p w14:paraId="72001C58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数字功能教室（书法教室、英语听说教室、理化生实验室、心理教室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  <w:p w14:paraId="44C7E695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校园广播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校园电视台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校园安防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校园宣传（数字班牌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7FF0B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004E82DB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C430DA6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应用服务</w:t>
            </w:r>
          </w:p>
        </w:tc>
        <w:tc>
          <w:tcPr>
            <w:tcW w:w="383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8C0775B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教学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教育管理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生活服务（智能考勤 、智能食堂、智能图书馆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  <w:p w14:paraId="217E24CD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学生发展（心理、新高考、生涯规划、阅读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教育评价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04D32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1C92E255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0A08F8C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创新课堂</w:t>
            </w:r>
          </w:p>
        </w:tc>
        <w:tc>
          <w:tcPr>
            <w:tcW w:w="383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268A01F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人工智能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创客空间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互动课堂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沉浸（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VR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）教室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3D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室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4581C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49768D72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0706916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讯方案</w:t>
            </w:r>
          </w:p>
        </w:tc>
        <w:tc>
          <w:tcPr>
            <w:tcW w:w="383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5CE91F2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同步课堂（双师课堂、专递课堂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直播点播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视频教研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巡课巡考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综合视讯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 xml:space="preserve"> </w:t>
            </w:r>
          </w:p>
        </w:tc>
      </w:tr>
      <w:tr w14:paraId="4E88D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610063CE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3A68C4C1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383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4DD5E65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网络安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数据安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主机安全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14:paraId="387E7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655" w:type="pct"/>
            <w:shd w:val="clear" w:color="auto" w:fill="D8D8D8" w:themeFill="background1" w:themeFillShade="D9"/>
            <w:vAlign w:val="center"/>
          </w:tcPr>
          <w:p w14:paraId="1707AE87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345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15BD756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14:paraId="47BB5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55" w:type="pct"/>
            <w:vMerge w:val="restart"/>
            <w:shd w:val="clear" w:color="auto" w:fill="D8D8D8" w:themeFill="background1" w:themeFillShade="D9"/>
            <w:vAlign w:val="center"/>
          </w:tcPr>
          <w:p w14:paraId="4ED7B03E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情况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501E6561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使用对象</w:t>
            </w:r>
          </w:p>
        </w:tc>
        <w:tc>
          <w:tcPr>
            <w:tcW w:w="3831" w:type="pct"/>
            <w:shd w:val="clear" w:color="auto" w:fill="FFFFFF" w:themeFill="background1"/>
            <w:vAlign w:val="center"/>
          </w:tcPr>
          <w:p w14:paraId="73EA7594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师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学生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管理者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家长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可多选）</w:t>
            </w:r>
          </w:p>
        </w:tc>
      </w:tr>
      <w:tr w14:paraId="42CCB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0BFAF1A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19C9959F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资源</w:t>
            </w:r>
          </w:p>
        </w:tc>
        <w:tc>
          <w:tcPr>
            <w:tcW w:w="3831" w:type="pct"/>
            <w:shd w:val="clear" w:color="auto" w:fill="FFFFFF" w:themeFill="background1"/>
            <w:vAlign w:val="center"/>
          </w:tcPr>
          <w:p w14:paraId="442D1B35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包含资源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不含资源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单选）</w:t>
            </w:r>
          </w:p>
        </w:tc>
      </w:tr>
      <w:tr w14:paraId="557A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3B2765E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0A211112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产品归属</w:t>
            </w:r>
          </w:p>
        </w:tc>
        <w:tc>
          <w:tcPr>
            <w:tcW w:w="3831" w:type="pct"/>
            <w:shd w:val="clear" w:color="auto" w:fill="FFFFFF" w:themeFill="background1"/>
            <w:vAlign w:val="center"/>
          </w:tcPr>
          <w:p w14:paraId="6A9E1E3D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研发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授权经营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多选）</w:t>
            </w:r>
          </w:p>
        </w:tc>
      </w:tr>
      <w:tr w14:paraId="2835F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655" w:type="pct"/>
            <w:shd w:val="clear" w:color="auto" w:fill="D8D8D8" w:themeFill="background1" w:themeFillShade="D9"/>
            <w:vAlign w:val="center"/>
          </w:tcPr>
          <w:p w14:paraId="279CE7B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概述</w:t>
            </w: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544BF36F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简要介绍方案的特点、功能及价值（空间不够，可另行加页）</w:t>
            </w:r>
          </w:p>
        </w:tc>
      </w:tr>
      <w:tr w14:paraId="29EDE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55" w:type="pct"/>
            <w:vMerge w:val="restart"/>
            <w:shd w:val="clear" w:color="auto" w:fill="D8D8D8" w:themeFill="background1" w:themeFillShade="D9"/>
            <w:vAlign w:val="center"/>
          </w:tcPr>
          <w:p w14:paraId="1B1B26C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技术创新</w:t>
            </w:r>
          </w:p>
        </w:tc>
        <w:tc>
          <w:tcPr>
            <w:tcW w:w="514" w:type="pct"/>
            <w:shd w:val="clear" w:color="auto" w:fill="FFFFFF" w:themeFill="background1"/>
          </w:tcPr>
          <w:p w14:paraId="61E0D7C0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核心技术</w:t>
            </w:r>
          </w:p>
        </w:tc>
        <w:tc>
          <w:tcPr>
            <w:tcW w:w="3831" w:type="pct"/>
            <w:shd w:val="clear" w:color="auto" w:fill="FFFFFF" w:themeFill="background1"/>
          </w:tcPr>
          <w:p w14:paraId="5BD811AA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G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人工智能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云计算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大数据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区块链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如实勾选可多选）</w:t>
            </w:r>
          </w:p>
        </w:tc>
      </w:tr>
      <w:tr w14:paraId="3E013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55" w:type="pct"/>
            <w:vMerge w:val="continue"/>
            <w:shd w:val="clear" w:color="auto" w:fill="D8D8D8" w:themeFill="background1" w:themeFillShade="D9"/>
            <w:vAlign w:val="center"/>
          </w:tcPr>
          <w:p w14:paraId="1623922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345" w:type="pct"/>
            <w:gridSpan w:val="2"/>
            <w:shd w:val="clear" w:color="auto" w:fill="FFFFFF" w:themeFill="background1"/>
          </w:tcPr>
          <w:p w14:paraId="30134C26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概述核心技术，技术攻关及应用效果（空间不够，可另行加页）</w:t>
            </w:r>
          </w:p>
        </w:tc>
      </w:tr>
      <w:tr w14:paraId="6B959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55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4E6A15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曾获奖励</w:t>
            </w:r>
          </w:p>
        </w:tc>
        <w:tc>
          <w:tcPr>
            <w:tcW w:w="4345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14:paraId="1653E1D9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列出申报产品所获得的奖励证书名称，如没有请写“无”</w:t>
            </w:r>
          </w:p>
        </w:tc>
      </w:tr>
    </w:tbl>
    <w:p w14:paraId="0F03D01B">
      <w:pPr>
        <w:widowControl/>
        <w:spacing w:line="276" w:lineRule="auto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填报说明：本表不可复制，申报多个方案，一案一本。</w:t>
      </w:r>
    </w:p>
    <w:p w14:paraId="43E0B56B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0BC2579F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</w:p>
    <w:p w14:paraId="0F2487FB">
      <w:pPr>
        <w:widowControl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br w:type="page"/>
      </w:r>
    </w:p>
    <w:p w14:paraId="2AD8A350">
      <w:pPr>
        <w:pStyle w:val="3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3" w:name="_Toc7514"/>
      <w:r>
        <w:rPr>
          <w:rFonts w:hint="eastAsia"/>
        </w:rPr>
        <w:t>委托证明文件</w:t>
      </w:r>
      <w:bookmarkEnd w:id="3"/>
    </w:p>
    <w:p w14:paraId="020E4761">
      <w:pPr>
        <w:pStyle w:val="3"/>
        <w:numPr>
          <w:ilvl w:val="0"/>
          <w:numId w:val="3"/>
        </w:numPr>
        <w:spacing w:before="0" w:after="0" w:line="240" w:lineRule="auto"/>
        <w:ind w:left="567"/>
        <w:jc w:val="left"/>
        <w:rPr>
          <w:rFonts w:cs="Times New Roman" w:asciiTheme="majorEastAsia" w:hAnsiTheme="majorEastAsia"/>
          <w:sz w:val="28"/>
          <w:szCs w:val="28"/>
        </w:rPr>
      </w:pPr>
      <w:bookmarkStart w:id="4" w:name="_Toc42605638"/>
      <w:bookmarkStart w:id="5" w:name="_Toc9728"/>
      <w:r>
        <w:rPr>
          <w:rFonts w:hint="eastAsia" w:cs="Times New Roman" w:asciiTheme="majorEastAsia" w:hAnsiTheme="majorEastAsia"/>
          <w:sz w:val="28"/>
          <w:szCs w:val="28"/>
        </w:rPr>
        <w:t>法人代表身份证复印件</w:t>
      </w:r>
      <w:bookmarkEnd w:id="4"/>
      <w:bookmarkEnd w:id="5"/>
    </w:p>
    <w:p w14:paraId="7F739B81">
      <w:pPr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4D4A741C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2150E6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36A81076">
      <w:pPr>
        <w:pStyle w:val="3"/>
        <w:numPr>
          <w:ilvl w:val="0"/>
          <w:numId w:val="3"/>
        </w:numPr>
        <w:spacing w:before="0" w:after="0" w:line="240" w:lineRule="auto"/>
        <w:ind w:left="567"/>
        <w:jc w:val="left"/>
        <w:rPr>
          <w:rFonts w:cs="Times New Roman" w:asciiTheme="majorEastAsia" w:hAnsiTheme="majorEastAsia"/>
          <w:sz w:val="28"/>
          <w:szCs w:val="28"/>
        </w:rPr>
      </w:pPr>
      <w:bookmarkStart w:id="6" w:name="_Toc42605639"/>
      <w:bookmarkStart w:id="7" w:name="_Toc26604"/>
      <w:r>
        <w:rPr>
          <w:rFonts w:hint="eastAsia" w:cs="Times New Roman" w:asciiTheme="majorEastAsia" w:hAnsiTheme="majorEastAsia"/>
          <w:sz w:val="28"/>
          <w:szCs w:val="28"/>
        </w:rPr>
        <w:t>受托人身份证复印件</w:t>
      </w:r>
      <w:bookmarkEnd w:id="6"/>
      <w:bookmarkEnd w:id="7"/>
    </w:p>
    <w:p w14:paraId="30B34E85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522229E3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0512C8F3">
      <w:pPr>
        <w:pStyle w:val="3"/>
        <w:numPr>
          <w:ilvl w:val="0"/>
          <w:numId w:val="3"/>
        </w:numPr>
        <w:spacing w:before="0" w:after="0" w:line="240" w:lineRule="auto"/>
        <w:ind w:left="567"/>
        <w:jc w:val="left"/>
        <w:rPr>
          <w:rFonts w:cs="Times New Roman" w:asciiTheme="majorEastAsia" w:hAnsiTheme="majorEastAsia"/>
          <w:sz w:val="28"/>
          <w:szCs w:val="28"/>
        </w:rPr>
      </w:pPr>
      <w:bookmarkStart w:id="8" w:name="_Toc42605640"/>
      <w:bookmarkStart w:id="9" w:name="_Toc25729"/>
      <w:r>
        <w:rPr>
          <w:rFonts w:hint="eastAsia" w:cs="Times New Roman" w:asciiTheme="majorEastAsia" w:hAnsiTheme="majorEastAsia"/>
          <w:sz w:val="28"/>
          <w:szCs w:val="28"/>
        </w:rPr>
        <w:t>法人代表授权书</w:t>
      </w:r>
      <w:bookmarkEnd w:id="8"/>
      <w:bookmarkEnd w:id="9"/>
    </w:p>
    <w:p w14:paraId="79AC96C1">
      <w:pPr>
        <w:spacing w:line="360" w:lineRule="auto"/>
        <w:rPr>
          <w:sz w:val="30"/>
          <w:szCs w:val="30"/>
        </w:rPr>
      </w:pPr>
    </w:p>
    <w:p w14:paraId="195902F6">
      <w:pPr>
        <w:spacing w:line="360" w:lineRule="auto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本授权书声明：</w:t>
      </w:r>
    </w:p>
    <w:p w14:paraId="08412CFA">
      <w:pPr>
        <w:spacing w:line="36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52111B1C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注册于中华人民共和国的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申报单位名称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法定代表人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法人姓名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代表本公司授权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受托人的姓名、职务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全权处理本公司申报2</w:t>
      </w:r>
      <w:r>
        <w:rPr>
          <w:rFonts w:asciiTheme="minorEastAsia" w:hAnsiTheme="minorEastAsia" w:eastAsiaTheme="minorEastAsia"/>
          <w:bCs/>
          <w:sz w:val="28"/>
          <w:szCs w:val="28"/>
        </w:rPr>
        <w:t>02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年“数字校园综合解决方案”有关的一切事项。</w:t>
      </w:r>
    </w:p>
    <w:p w14:paraId="2BAD734B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2E708EDA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19D1D85E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本授权书于  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年    月    日签字生效，特此声明。</w:t>
      </w:r>
    </w:p>
    <w:p w14:paraId="6796F984">
      <w:pPr>
        <w:tabs>
          <w:tab w:val="left" w:pos="0"/>
        </w:tabs>
        <w:autoSpaceDE w:val="0"/>
        <w:autoSpaceDN w:val="0"/>
        <w:adjustRightInd w:val="0"/>
        <w:spacing w:line="360" w:lineRule="auto"/>
        <w:ind w:left="835" w:leftChars="305" w:right="18" w:hanging="195" w:hangingChars="65"/>
        <w:jc w:val="left"/>
        <w:rPr>
          <w:rFonts w:ascii="仿宋_GB2312" w:hAnsi="仿宋" w:eastAsia="仿宋_GB2312" w:cs="宋体"/>
          <w:color w:val="000000"/>
          <w:kern w:val="0"/>
          <w:sz w:val="30"/>
          <w:szCs w:val="30"/>
        </w:rPr>
      </w:pPr>
    </w:p>
    <w:p w14:paraId="727952E7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0010C170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4644CBD1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6E4C943B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18C8D504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申报单位（盖章） ：                             </w:t>
      </w:r>
    </w:p>
    <w:p w14:paraId="0D3529EB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法定代表人（签字） ：                                </w:t>
      </w:r>
    </w:p>
    <w:p w14:paraId="7A56D3C7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受托人（签字） ：</w:t>
      </w:r>
      <w:r>
        <w:rPr>
          <w:rFonts w:hint="eastAsia" w:ascii="仿宋_GB2312" w:eastAsia="仿宋_GB2312" w:hAnsiTheme="majorHAnsi"/>
          <w:bCs/>
          <w:sz w:val="28"/>
          <w:szCs w:val="28"/>
        </w:rPr>
        <w:t xml:space="preserve">                                   </w:t>
      </w:r>
    </w:p>
    <w:p w14:paraId="5C65461D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5DCA7624">
      <w:pPr>
        <w:pStyle w:val="3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10" w:name="_Toc26085"/>
      <w:r>
        <w:rPr>
          <w:rFonts w:hint="eastAsia"/>
        </w:rPr>
        <w:t>申报单位资质</w:t>
      </w:r>
      <w:bookmarkEnd w:id="10"/>
    </w:p>
    <w:p w14:paraId="66EDF4B2">
      <w:pPr>
        <w:pStyle w:val="3"/>
      </w:pPr>
      <w:bookmarkStart w:id="11" w:name="_Toc449"/>
      <w:r>
        <w:rPr>
          <w:rFonts w:hint="eastAsia"/>
        </w:rPr>
        <w:t>资质要求说明</w:t>
      </w:r>
      <w:bookmarkEnd w:id="11"/>
    </w:p>
    <w:p w14:paraId="5C35E83E">
      <w:pPr>
        <w:pStyle w:val="2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3E016A7D">
      <w:pPr>
        <w:pStyle w:val="2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7DF09D42">
      <w:pPr>
        <w:pStyle w:val="2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</w:t>
      </w:r>
    </w:p>
    <w:tbl>
      <w:tblPr>
        <w:tblStyle w:val="1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5"/>
      </w:tblGrid>
      <w:tr w14:paraId="47B94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  <w:shd w:val="clear" w:color="auto" w:fill="F1F1F1" w:themeFill="background1" w:themeFillShade="F2"/>
            <w:vAlign w:val="center"/>
          </w:tcPr>
          <w:p w14:paraId="0B9D7BC7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申报单位</w:t>
            </w:r>
          </w:p>
        </w:tc>
      </w:tr>
      <w:tr w14:paraId="66EBA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3C773943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2E53A453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营业执照（三证合一）</w:t>
            </w:r>
          </w:p>
        </w:tc>
      </w:tr>
      <w:tr w14:paraId="3294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00AE9AE4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13E12774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1F6F0DA5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5A8FA29F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信业务经营许可证（ICP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5DB2DE95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  <w:p w14:paraId="73CDFA66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办学许可证：从事线上学科类培训机构必备</w:t>
            </w:r>
          </w:p>
        </w:tc>
      </w:tr>
      <w:tr w14:paraId="661C5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6032483D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0BD10674">
            <w:pPr>
              <w:pStyle w:val="2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软件企业证书：如有请提供</w:t>
            </w:r>
          </w:p>
          <w:p w14:paraId="54645698">
            <w:pPr>
              <w:pStyle w:val="2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192D428E">
            <w:pPr>
              <w:pStyle w:val="2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络出版服务许可证：从事音像、数字图书网络出版和传播的单位如有请提供</w:t>
            </w:r>
          </w:p>
        </w:tc>
      </w:tr>
    </w:tbl>
    <w:p w14:paraId="0B7DD95C">
      <w:pPr>
        <w:pStyle w:val="22"/>
        <w:widowControl/>
        <w:spacing w:line="360" w:lineRule="auto"/>
        <w:ind w:left="420" w:firstLine="0" w:firstLineChars="0"/>
        <w:jc w:val="left"/>
        <w:rPr>
          <w:rFonts w:cs="宋体"/>
          <w:kern w:val="0"/>
        </w:rPr>
      </w:pPr>
    </w:p>
    <w:p w14:paraId="741084BF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E80713C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2" w:name="_Toc42605642"/>
      <w:bookmarkStart w:id="13" w:name="_Toc32197"/>
      <w:r>
        <w:rPr>
          <w:rFonts w:hint="eastAsia" w:cs="Times New Roman" w:asciiTheme="minorEastAsia" w:hAnsiTheme="minorEastAsia" w:eastAsiaTheme="minorEastAsia"/>
          <w:sz w:val="28"/>
          <w:szCs w:val="28"/>
        </w:rPr>
        <w:t>营业执照（三证合一）</w:t>
      </w:r>
      <w:bookmarkEnd w:id="12"/>
      <w:bookmarkEnd w:id="13"/>
    </w:p>
    <w:p w14:paraId="3FC5730C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】</w:t>
      </w:r>
    </w:p>
    <w:p w14:paraId="68278BF6">
      <w:pPr>
        <w:ind w:firstLine="210" w:firstLineChars="100"/>
        <w:rPr>
          <w:color w:val="376092" w:themeColor="accent1" w:themeShade="BF"/>
        </w:rPr>
      </w:pPr>
    </w:p>
    <w:p w14:paraId="1E7CC444">
      <w:pPr>
        <w:ind w:firstLine="210" w:firstLineChars="100"/>
        <w:rPr>
          <w:rFonts w:asciiTheme="minorEastAsia" w:hAnsiTheme="minorEastAsia" w:eastAsiaTheme="minorEastAsia"/>
          <w:sz w:val="28"/>
          <w:szCs w:val="28"/>
        </w:rPr>
      </w:pPr>
      <w:r>
        <w:br w:type="page"/>
      </w:r>
    </w:p>
    <w:p w14:paraId="34150C2E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4" w:name="_Toc42605643"/>
      <w:bookmarkStart w:id="15" w:name="_Toc19425"/>
      <w:r>
        <w:rPr>
          <w:rFonts w:hint="eastAsia" w:cs="Times New Roman" w:asciiTheme="minorEastAsia" w:hAnsiTheme="minorEastAsia" w:eastAsiaTheme="minorEastAsia"/>
          <w:sz w:val="28"/>
          <w:szCs w:val="28"/>
        </w:rPr>
        <w:t>质量管理体系认证</w:t>
      </w:r>
      <w:bookmarkEnd w:id="14"/>
      <w:bookmarkEnd w:id="15"/>
    </w:p>
    <w:p w14:paraId="37B27CD5">
      <w:pPr>
        <w:pStyle w:val="22"/>
        <w:ind w:left="420" w:firstLine="0" w:firstLineChars="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A8D0829"/>
    <w:p w14:paraId="3C26A772">
      <w:pPr>
        <w:rPr>
          <w:color w:val="FF0000"/>
        </w:rPr>
      </w:pPr>
    </w:p>
    <w:p w14:paraId="3D11BE53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3E3C66E2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6" w:name="_Toc42605644"/>
      <w:bookmarkStart w:id="17" w:name="_Toc18497"/>
      <w:r>
        <w:rPr>
          <w:rFonts w:hint="eastAsia" w:cs="Times New Roman" w:asciiTheme="minorEastAsia" w:hAnsiTheme="minorEastAsia" w:eastAsiaTheme="minorEastAsia"/>
          <w:sz w:val="28"/>
          <w:szCs w:val="28"/>
        </w:rPr>
        <w:t>环境管理体系认证</w:t>
      </w:r>
      <w:bookmarkEnd w:id="16"/>
      <w:bookmarkEnd w:id="17"/>
    </w:p>
    <w:p w14:paraId="37C940B5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9484D87">
      <w:pPr>
        <w:spacing w:line="276" w:lineRule="auto"/>
        <w:jc w:val="left"/>
        <w:rPr>
          <w:color w:val="376092" w:themeColor="accent1" w:themeShade="BF"/>
        </w:rPr>
      </w:pPr>
    </w:p>
    <w:p w14:paraId="17190F29">
      <w:pPr>
        <w:spacing w:line="276" w:lineRule="auto"/>
        <w:jc w:val="left"/>
      </w:pPr>
    </w:p>
    <w:p w14:paraId="23C53761">
      <w:pPr>
        <w:rPr>
          <w:color w:val="FF0000"/>
        </w:rPr>
      </w:pPr>
    </w:p>
    <w:p w14:paraId="1C06183B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1A7FE424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8" w:name="_Toc42605645"/>
      <w:bookmarkStart w:id="19" w:name="_Toc22392"/>
      <w:r>
        <w:rPr>
          <w:rFonts w:hint="eastAsia" w:cs="Times New Roman" w:asciiTheme="minorEastAsia" w:hAnsiTheme="minorEastAsia" w:eastAsiaTheme="minorEastAsia"/>
          <w:sz w:val="28"/>
          <w:szCs w:val="28"/>
        </w:rPr>
        <w:t>软件企业资质认证</w:t>
      </w:r>
      <w:bookmarkEnd w:id="18"/>
      <w:bookmarkEnd w:id="19"/>
    </w:p>
    <w:p w14:paraId="59A2101E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3C2B649E"/>
    <w:p w14:paraId="32DB9138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0CADC06B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20" w:name="_Toc42605646"/>
      <w:bookmarkStart w:id="21" w:name="_Toc13183"/>
      <w:r>
        <w:rPr>
          <w:rFonts w:hint="eastAsia" w:cs="Times New Roman" w:asciiTheme="minorEastAsia" w:hAnsiTheme="minorEastAsia" w:eastAsiaTheme="minorEastAsia"/>
          <w:sz w:val="28"/>
          <w:szCs w:val="28"/>
        </w:rPr>
        <w:t>高新技术企业证书</w:t>
      </w:r>
      <w:bookmarkEnd w:id="20"/>
      <w:bookmarkEnd w:id="21"/>
    </w:p>
    <w:p w14:paraId="52326159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B224CB0"/>
    <w:p w14:paraId="6D18E469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1E95CF46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22" w:name="_Toc42605647"/>
      <w:bookmarkStart w:id="23" w:name="_Toc32336"/>
      <w:r>
        <w:rPr>
          <w:rFonts w:hint="eastAsia" w:cs="Times New Roman" w:asciiTheme="minorEastAsia" w:hAnsiTheme="minorEastAsia" w:eastAsiaTheme="minorEastAsia"/>
          <w:sz w:val="28"/>
          <w:szCs w:val="28"/>
        </w:rPr>
        <w:t>出版物经营许可证</w:t>
      </w:r>
      <w:bookmarkEnd w:id="22"/>
      <w:bookmarkEnd w:id="23"/>
    </w:p>
    <w:p w14:paraId="150CD994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6227332A"/>
    <w:p w14:paraId="7D6BB71B">
      <w:pPr>
        <w:widowControl/>
        <w:jc w:val="left"/>
        <w:rPr>
          <w:color w:val="376092" w:themeColor="accent1" w:themeShade="BF"/>
        </w:rPr>
      </w:pPr>
    </w:p>
    <w:p w14:paraId="27496115">
      <w:pPr>
        <w:widowControl/>
        <w:jc w:val="left"/>
        <w:rPr>
          <w:color w:val="376092" w:themeColor="accent1" w:themeShade="BF"/>
        </w:rPr>
      </w:pPr>
      <w:r>
        <w:rPr>
          <w:color w:val="376092" w:themeColor="accent1" w:themeShade="BF"/>
        </w:rPr>
        <w:br w:type="page"/>
      </w:r>
    </w:p>
    <w:p w14:paraId="1D7FE30F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24" w:name="_Toc42605648"/>
      <w:bookmarkStart w:id="25" w:name="_Toc19807"/>
      <w:r>
        <w:rPr>
          <w:rFonts w:hint="eastAsia" w:cs="Times New Roman" w:asciiTheme="minorEastAsia" w:hAnsiTheme="minorEastAsia" w:eastAsiaTheme="minorEastAsia"/>
          <w:sz w:val="28"/>
          <w:szCs w:val="28"/>
        </w:rPr>
        <w:t>网络出版服务许可证</w:t>
      </w:r>
      <w:bookmarkEnd w:id="24"/>
      <w:bookmarkEnd w:id="25"/>
    </w:p>
    <w:p w14:paraId="1B6E348A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C749928">
      <w:pPr>
        <w:rPr>
          <w:rFonts w:asciiTheme="minorEastAsia" w:hAnsiTheme="minorEastAsia" w:eastAsiaTheme="minorEastAsia"/>
        </w:rPr>
      </w:pPr>
      <w:r>
        <w:br w:type="page"/>
      </w:r>
    </w:p>
    <w:p w14:paraId="6B782FB1">
      <w:pPr>
        <w:pStyle w:val="3"/>
        <w:numPr>
          <w:ilvl w:val="0"/>
          <w:numId w:val="8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6" w:name="_Toc42605649"/>
      <w:bookmarkStart w:id="27" w:name="_Toc11553"/>
      <w:r>
        <w:rPr>
          <w:rFonts w:hint="eastAsia" w:cs="Times New Roman" w:asciiTheme="majorEastAsia" w:hAnsiTheme="majorEastAsia"/>
          <w:sz w:val="28"/>
          <w:szCs w:val="28"/>
        </w:rPr>
        <w:t>电信业务经营许可证（ICP经营许可证）</w:t>
      </w:r>
      <w:bookmarkEnd w:id="26"/>
      <w:bookmarkEnd w:id="27"/>
    </w:p>
    <w:p w14:paraId="7D87FD22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6CAF627"/>
    <w:p w14:paraId="37B06CD9">
      <w:pPr>
        <w:widowControl/>
        <w:jc w:val="left"/>
      </w:pPr>
      <w:r>
        <w:br w:type="page"/>
      </w:r>
    </w:p>
    <w:p w14:paraId="003CADF9">
      <w:pPr>
        <w:pStyle w:val="3"/>
        <w:numPr>
          <w:ilvl w:val="0"/>
          <w:numId w:val="8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8" w:name="_Toc21692"/>
      <w:r>
        <w:rPr>
          <w:rFonts w:hint="eastAsia" w:ascii="宋体" w:hAnsi="宋体" w:cs="宋体"/>
          <w:color w:val="000000"/>
          <w:kern w:val="0"/>
          <w:szCs w:val="21"/>
        </w:rPr>
        <w:t>办学许可证</w:t>
      </w:r>
      <w:bookmarkEnd w:id="28"/>
    </w:p>
    <w:p w14:paraId="6EC121DE">
      <w:pPr>
        <w:ind w:firstLine="210" w:firstLineChars="100"/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C606B60">
      <w:r>
        <w:br w:type="page"/>
      </w:r>
    </w:p>
    <w:p w14:paraId="364F0EF2">
      <w:pPr>
        <w:pStyle w:val="3"/>
        <w:numPr>
          <w:ilvl w:val="0"/>
          <w:numId w:val="8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9" w:name="_Toc42605651"/>
      <w:bookmarkStart w:id="30" w:name="_Toc16439"/>
      <w:r>
        <w:rPr>
          <w:rFonts w:hint="eastAsia" w:cs="Times New Roman" w:asciiTheme="majorEastAsia" w:hAnsiTheme="majorEastAsia"/>
          <w:sz w:val="28"/>
          <w:szCs w:val="28"/>
        </w:rPr>
        <w:t>其他资质及奖励证书</w:t>
      </w:r>
      <w:bookmarkEnd w:id="29"/>
      <w:bookmarkEnd w:id="30"/>
    </w:p>
    <w:p w14:paraId="77FCAA74">
      <w:pPr>
        <w:ind w:firstLine="210" w:firstLineChars="100"/>
      </w:pPr>
      <w:r>
        <w:rPr>
          <w:rFonts w:hint="eastAsia"/>
          <w:color w:val="376092" w:themeColor="accent1" w:themeShade="BF"/>
        </w:rPr>
        <w:t>【此处适用于为单位颁发的证书，一页一证，如没有请删除】</w:t>
      </w:r>
    </w:p>
    <w:p w14:paraId="388E9727">
      <w:pPr>
        <w:rPr>
          <w:rFonts w:eastAsiaTheme="majorEastAsia"/>
        </w:rPr>
      </w:pPr>
      <w:r>
        <w:br w:type="page"/>
      </w:r>
    </w:p>
    <w:p w14:paraId="5FED257E">
      <w:pPr>
        <w:pStyle w:val="3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31" w:name="_Toc42605652"/>
      <w:bookmarkStart w:id="32" w:name="_Toc29198"/>
      <w:r>
        <w:rPr>
          <w:rFonts w:hint="eastAsia"/>
        </w:rPr>
        <w:t>申报产品资质</w:t>
      </w:r>
      <w:bookmarkEnd w:id="31"/>
      <w:bookmarkEnd w:id="32"/>
    </w:p>
    <w:p w14:paraId="6DF9338E">
      <w:pPr>
        <w:pStyle w:val="3"/>
      </w:pPr>
      <w:bookmarkStart w:id="33" w:name="_Toc28192"/>
      <w:r>
        <w:rPr>
          <w:rFonts w:hint="eastAsia"/>
        </w:rPr>
        <w:t>资质要求说明</w:t>
      </w:r>
      <w:bookmarkEnd w:id="33"/>
    </w:p>
    <w:p w14:paraId="75C2D88A">
      <w:pPr>
        <w:pStyle w:val="2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13AF5D25">
      <w:pPr>
        <w:pStyle w:val="2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77318B80">
      <w:pPr>
        <w:pStyle w:val="2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代理产品由研发单位提供产品资质证明文件，附授权经营的证明材料，加盖研发单位公章；</w:t>
      </w:r>
    </w:p>
    <w:p w14:paraId="08A20C49">
      <w:pPr>
        <w:pStyle w:val="22"/>
        <w:widowControl/>
        <w:numPr>
          <w:ilvl w:val="0"/>
          <w:numId w:val="4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 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8432"/>
      </w:tblGrid>
      <w:tr w14:paraId="0D18F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0F11632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kern w:val="0"/>
              </w:rPr>
              <w:t>硬件设备</w:t>
            </w:r>
          </w:p>
        </w:tc>
      </w:tr>
      <w:tr w14:paraId="3E5D2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159A1AB0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</w:tcPr>
          <w:p w14:paraId="4D195725">
            <w:pPr>
              <w:pStyle w:val="22"/>
              <w:numPr>
                <w:ilvl w:val="0"/>
                <w:numId w:val="10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强制性产品认证证书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适用于计算机、平板电脑、投影机、触摸电视、触摸显示屏、组合式一体机、触摸电视电脑一体机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有源音箱、音频功率放大器、调谐器、音视频录制、播放及处理设备及以上设备的组合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务器、交换机、路由器（网关）、</w:t>
            </w:r>
            <w:r>
              <w:rPr>
                <w:rFonts w:hint="eastAsia"/>
                <w:sz w:val="18"/>
                <w:szCs w:val="18"/>
              </w:rPr>
              <w:t>安全路由器等强电设备，及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全手表。</w:t>
            </w:r>
          </w:p>
          <w:p w14:paraId="5A0F9D93">
            <w:pPr>
              <w:pStyle w:val="22"/>
              <w:numPr>
                <w:ilvl w:val="0"/>
                <w:numId w:val="10"/>
              </w:numPr>
              <w:spacing w:line="300" w:lineRule="auto"/>
              <w:ind w:left="357" w:right="-73" w:rightChars="-35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检验检测机构开具的报告或</w:t>
            </w:r>
            <w:r>
              <w:rPr>
                <w:rFonts w:hint="eastAsia"/>
                <w:b/>
                <w:sz w:val="18"/>
                <w:szCs w:val="18"/>
              </w:rPr>
              <w:t>CE</w:t>
            </w:r>
            <w:r>
              <w:rPr>
                <w:rFonts w:hint="eastAsia"/>
                <w:sz w:val="18"/>
                <w:szCs w:val="18"/>
              </w:rPr>
              <w:t>认证证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适用于交互式电子白板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展示台、智能中控系统、扩音系统、问答器、电子学生证</w:t>
            </w:r>
            <w:r>
              <w:rPr>
                <w:rFonts w:hint="eastAsia"/>
                <w:sz w:val="18"/>
                <w:szCs w:val="18"/>
              </w:rPr>
              <w:t>等弱电设备。</w:t>
            </w:r>
          </w:p>
        </w:tc>
      </w:tr>
      <w:tr w14:paraId="2BC1C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39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DE40D4E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color="auto" w:sz="4" w:space="0"/>
            </w:tcBorders>
          </w:tcPr>
          <w:p w14:paraId="0A8323C2">
            <w:pPr>
              <w:pStyle w:val="22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信设备进网许可证：适用于平板电脑（wifi版除外）、安全手表、电子学生证、交换机、路由器（网关）、安全路由器等。</w:t>
            </w:r>
          </w:p>
          <w:p w14:paraId="2CCF810E">
            <w:pPr>
              <w:pStyle w:val="22"/>
              <w:numPr>
                <w:ilvl w:val="0"/>
                <w:numId w:val="11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无线电发射设备型号核准证：适用于答题器、安全手表、电子学生证、无线AP等。</w:t>
            </w:r>
          </w:p>
          <w:p w14:paraId="4B43F695">
            <w:pPr>
              <w:pStyle w:val="22"/>
              <w:numPr>
                <w:ilvl w:val="0"/>
                <w:numId w:val="11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系统安全专用产品销售许可证：适用于防火墙等。</w:t>
            </w:r>
          </w:p>
          <w:p w14:paraId="270C06B9">
            <w:pPr>
              <w:pStyle w:val="22"/>
              <w:numPr>
                <w:ilvl w:val="0"/>
                <w:numId w:val="11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信息安全产品认证证书：适用于防火墙、安全路由等。</w:t>
            </w:r>
          </w:p>
          <w:p w14:paraId="07FB8674">
            <w:pPr>
              <w:pStyle w:val="22"/>
              <w:numPr>
                <w:ilvl w:val="0"/>
                <w:numId w:val="11"/>
              </w:numPr>
              <w:spacing w:line="300" w:lineRule="auto"/>
              <w:ind w:left="357" w:hanging="357"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安全防范报警系统产品质量监督检验中心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或公安部安全与警用电子产品质量检测中心</w:t>
            </w:r>
            <w:r>
              <w:rPr>
                <w:sz w:val="18"/>
                <w:szCs w:val="18"/>
              </w:rPr>
              <w:t>开具的检测报告</w:t>
            </w:r>
            <w:r>
              <w:rPr>
                <w:rFonts w:hint="eastAsia"/>
                <w:sz w:val="18"/>
                <w:szCs w:val="18"/>
              </w:rPr>
              <w:t>：适用于门禁系统、道闸等。</w:t>
            </w:r>
          </w:p>
        </w:tc>
      </w:tr>
      <w:tr w14:paraId="456E8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6C55C393">
            <w:pPr>
              <w:spacing w:line="360" w:lineRule="auto"/>
              <w:jc w:val="center"/>
            </w:pPr>
            <w:r>
              <w:rPr>
                <w:rFonts w:cs="宋体"/>
                <w:kern w:val="0"/>
              </w:rPr>
              <w:br w:type="page"/>
            </w:r>
            <w:r>
              <w:rPr>
                <w:rFonts w:hint="eastAsia"/>
              </w:rPr>
              <w:t>应用系统</w:t>
            </w:r>
          </w:p>
        </w:tc>
      </w:tr>
      <w:tr w14:paraId="2BE2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40E11980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148624BC">
            <w:pPr>
              <w:pStyle w:val="22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著作权登记证书：适用于应用系统、硬件设备预装的软件</w:t>
            </w:r>
          </w:p>
        </w:tc>
      </w:tr>
      <w:tr w14:paraId="746D7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6332FF3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color="auto" w:sz="4" w:space="0"/>
            </w:tcBorders>
            <w:vAlign w:val="center"/>
          </w:tcPr>
          <w:p w14:paraId="1802DF79">
            <w:pPr>
              <w:pStyle w:val="22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P备案证明：适用于互联网云服务平台、教育移动互联网应用APP。</w:t>
            </w:r>
          </w:p>
          <w:p w14:paraId="44AC7F7E">
            <w:pPr>
              <w:pStyle w:val="22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移动互联网应用程序备案证明：适用于以教育、学习为主要应用场景，服务于学校教学与管理、学生学习与生活以及家校互动等方面的互联网应用APP。</w:t>
            </w:r>
          </w:p>
        </w:tc>
      </w:tr>
      <w:tr w14:paraId="7DF8F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2C3D23B3">
            <w:pPr>
              <w:pStyle w:val="22"/>
              <w:spacing w:line="300" w:lineRule="auto"/>
              <w:ind w:left="420"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资源</w:t>
            </w:r>
          </w:p>
        </w:tc>
      </w:tr>
      <w:tr w14:paraId="01B1F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62EC156A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6FE51BF2">
            <w:pPr>
              <w:pStyle w:val="22"/>
              <w:numPr>
                <w:ilvl w:val="0"/>
                <w:numId w:val="14"/>
              </w:numPr>
              <w:spacing w:line="300" w:lineRule="auto"/>
              <w:ind w:left="459" w:hanging="425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说明、版权证明（版权声明）：适用于申报产品中含教育资源，教育资源分类如：教学素材、教学课件、网络课程、虚拟仿真系统、教育游戏、教学案例、数字图书、数字教材、教学工具、学习网站。</w:t>
            </w:r>
          </w:p>
        </w:tc>
      </w:tr>
    </w:tbl>
    <w:p w14:paraId="3DED67E0">
      <w:pPr>
        <w:widowControl/>
        <w:jc w:val="left"/>
        <w:rPr>
          <w:rFonts w:cs="宋体"/>
          <w:kern w:val="0"/>
        </w:rPr>
      </w:pPr>
    </w:p>
    <w:p w14:paraId="087EF661">
      <w:pPr>
        <w:pStyle w:val="3"/>
        <w:numPr>
          <w:ilvl w:val="0"/>
          <w:numId w:val="15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4" w:name="_Toc42605653"/>
      <w:bookmarkStart w:id="35" w:name="_Toc14811"/>
      <w:r>
        <w:rPr>
          <w:rFonts w:hint="eastAsia" w:cs="Times New Roman" w:asciiTheme="majorEastAsia" w:hAnsiTheme="majorEastAsia"/>
          <w:sz w:val="28"/>
          <w:szCs w:val="28"/>
        </w:rPr>
        <w:t>中国国家强制性产品认证</w:t>
      </w:r>
      <w:bookmarkEnd w:id="34"/>
      <w:bookmarkEnd w:id="35"/>
    </w:p>
    <w:p w14:paraId="2EDF4E9D">
      <w:pPr>
        <w:spacing w:line="360" w:lineRule="auto"/>
        <w:ind w:firstLine="210" w:firstLineChars="100"/>
      </w:pPr>
      <w:r>
        <w:rPr>
          <w:rFonts w:hint="eastAsia"/>
        </w:rPr>
        <w:t>设备名称及型号：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E69AF88">
      <w:pPr>
        <w:rPr>
          <w:color w:val="FF0000"/>
        </w:rPr>
      </w:pPr>
    </w:p>
    <w:p w14:paraId="31FDA3E1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6A31CB4C">
      <w:pPr>
        <w:pStyle w:val="3"/>
        <w:numPr>
          <w:ilvl w:val="0"/>
          <w:numId w:val="15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6" w:name="_Toc42605654"/>
      <w:bookmarkStart w:id="37" w:name="_Toc30921"/>
      <w:r>
        <w:rPr>
          <w:rFonts w:hint="eastAsia" w:cs="Times New Roman" w:asciiTheme="majorEastAsia" w:hAnsiTheme="majorEastAsia"/>
          <w:sz w:val="28"/>
          <w:szCs w:val="28"/>
        </w:rPr>
        <w:t>检验检测机构开具的报告或CE认证证书</w:t>
      </w:r>
      <w:bookmarkEnd w:id="36"/>
      <w:bookmarkEnd w:id="37"/>
    </w:p>
    <w:p w14:paraId="253E21D2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1549BF39">
      <w:pPr>
        <w:spacing w:line="360" w:lineRule="auto"/>
      </w:pPr>
    </w:p>
    <w:p w14:paraId="061905FE"/>
    <w:p w14:paraId="23EA91DD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306BBB14">
      <w:pPr>
        <w:pStyle w:val="3"/>
        <w:numPr>
          <w:ilvl w:val="0"/>
          <w:numId w:val="15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38" w:name="_Toc42605655"/>
      <w:bookmarkStart w:id="39" w:name="_Toc28621"/>
      <w:r>
        <w:rPr>
          <w:rFonts w:hint="eastAsia" w:cs="Times New Roman" w:asciiTheme="majorEastAsia" w:hAnsiTheme="majorEastAsia"/>
          <w:sz w:val="28"/>
          <w:szCs w:val="28"/>
        </w:rPr>
        <w:t>电信设备进网许可证</w:t>
      </w:r>
      <w:bookmarkEnd w:id="38"/>
      <w:bookmarkEnd w:id="39"/>
    </w:p>
    <w:p w14:paraId="627FFFA1">
      <w:pPr>
        <w:spacing w:line="360" w:lineRule="auto"/>
        <w:ind w:firstLine="210" w:firstLineChars="100"/>
      </w:pPr>
      <w:r>
        <w:rPr>
          <w:rFonts w:hint="eastAsia"/>
        </w:rPr>
        <w:t xml:space="preserve">设备名称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06291FF9">
      <w:pPr>
        <w:spacing w:line="360" w:lineRule="auto"/>
      </w:pPr>
    </w:p>
    <w:p w14:paraId="6ABABCB0">
      <w:pPr>
        <w:rPr>
          <w:rFonts w:asciiTheme="minorEastAsia" w:hAnsiTheme="minorEastAsia" w:eastAsiaTheme="minorEastAsia"/>
          <w:b/>
        </w:rPr>
      </w:pPr>
    </w:p>
    <w:p w14:paraId="677C5F3F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64932A4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40" w:name="_Toc42605656"/>
      <w:bookmarkStart w:id="41" w:name="_Toc24777"/>
      <w:r>
        <w:rPr>
          <w:rFonts w:hint="eastAsia" w:cs="Times New Roman" w:asciiTheme="majorEastAsia" w:hAnsiTheme="majorEastAsia"/>
          <w:sz w:val="28"/>
          <w:szCs w:val="28"/>
        </w:rPr>
        <w:t>网关无线电发射设备型号核准证</w:t>
      </w:r>
      <w:bookmarkEnd w:id="40"/>
      <w:bookmarkEnd w:id="41"/>
    </w:p>
    <w:p w14:paraId="7843DB9F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11243C7E"/>
    <w:p w14:paraId="5EBDAFE1">
      <w:pPr>
        <w:widowControl/>
        <w:jc w:val="left"/>
      </w:pPr>
      <w:r>
        <w:br w:type="page"/>
      </w:r>
    </w:p>
    <w:p w14:paraId="004CD307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42" w:name="_Toc42605657"/>
      <w:bookmarkStart w:id="43" w:name="_Toc30575"/>
      <w:r>
        <w:rPr>
          <w:rFonts w:hint="eastAsia" w:cs="Times New Roman" w:asciiTheme="majorEastAsia" w:hAnsiTheme="majorEastAsia"/>
          <w:sz w:val="28"/>
          <w:szCs w:val="28"/>
        </w:rPr>
        <w:t>计算机系统安全专用产品销售许可证</w:t>
      </w:r>
      <w:bookmarkEnd w:id="42"/>
      <w:bookmarkEnd w:id="43"/>
    </w:p>
    <w:p w14:paraId="61B84AA8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65756638">
      <w:pPr>
        <w:rPr>
          <w:rFonts w:eastAsiaTheme="majorEastAsia"/>
        </w:rPr>
      </w:pPr>
      <w:r>
        <w:br w:type="page"/>
      </w:r>
    </w:p>
    <w:p w14:paraId="164238DE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44" w:name="_Toc29598"/>
      <w:bookmarkStart w:id="45" w:name="_Toc42605658"/>
      <w:r>
        <w:rPr>
          <w:rFonts w:hint="eastAsia" w:cs="Times New Roman" w:asciiTheme="majorEastAsia" w:hAnsiTheme="majorEastAsia"/>
          <w:sz w:val="28"/>
          <w:szCs w:val="28"/>
        </w:rPr>
        <w:t>中国国家信息安全产品认证</w:t>
      </w:r>
      <w:bookmarkEnd w:id="44"/>
    </w:p>
    <w:p w14:paraId="0D3DE586">
      <w:pPr>
        <w:ind w:firstLine="210" w:firstLineChars="100"/>
        <w:jc w:val="left"/>
        <w:rPr>
          <w:color w:val="376092" w:themeColor="accent1" w:themeShade="BF"/>
        </w:rPr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42D6EAB">
      <w:pPr>
        <w:widowControl/>
        <w:jc w:val="left"/>
        <w:rPr>
          <w:color w:val="376092" w:themeColor="accent1" w:themeShade="BF"/>
        </w:rPr>
      </w:pPr>
      <w:r>
        <w:rPr>
          <w:color w:val="376092" w:themeColor="accent1" w:themeShade="BF"/>
        </w:rPr>
        <w:br w:type="page"/>
      </w:r>
    </w:p>
    <w:p w14:paraId="32F50350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46" w:name="_Toc2013"/>
      <w:r>
        <w:rPr>
          <w:rFonts w:hint="eastAsia" w:cs="Times New Roman" w:asciiTheme="majorEastAsia" w:hAnsiTheme="majorEastAsia"/>
          <w:sz w:val="28"/>
          <w:szCs w:val="28"/>
        </w:rPr>
        <w:t>国家安全防范报警系统产品质量监督检验中心</w:t>
      </w:r>
      <w:r>
        <w:rPr>
          <w:rFonts w:hint="eastAsia" w:cs="Times New Roman" w:asciiTheme="majorEastAsia" w:hAnsiTheme="majorEastAsia"/>
          <w:sz w:val="28"/>
          <w:szCs w:val="28"/>
          <w:lang w:val="en-US" w:eastAsia="zh-CN"/>
        </w:rPr>
        <w:t>或</w:t>
      </w:r>
      <w:r>
        <w:rPr>
          <w:rFonts w:hint="eastAsia" w:cs="Times New Roman" w:asciiTheme="majorEastAsia" w:hAnsiTheme="majorEastAsia"/>
          <w:sz w:val="28"/>
          <w:szCs w:val="28"/>
        </w:rPr>
        <w:t>公安部安全与警用电子产品质量检测中心开具的检测报告</w:t>
      </w:r>
      <w:bookmarkEnd w:id="45"/>
      <w:bookmarkEnd w:id="46"/>
    </w:p>
    <w:p w14:paraId="3D40BA71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BEC3C79">
      <w:pPr>
        <w:widowControl/>
        <w:jc w:val="left"/>
      </w:pPr>
      <w:r>
        <w:br w:type="page"/>
      </w:r>
    </w:p>
    <w:p w14:paraId="5DD51925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47" w:name="_Toc42605659"/>
      <w:bookmarkStart w:id="48" w:name="_Toc5413"/>
      <w:r>
        <w:rPr>
          <w:rFonts w:hint="eastAsia" w:cs="Times New Roman" w:asciiTheme="majorEastAsia" w:hAnsiTheme="majorEastAsia"/>
          <w:sz w:val="28"/>
          <w:szCs w:val="28"/>
        </w:rPr>
        <w:t>计算机软件著作权登记证书</w:t>
      </w:r>
      <w:bookmarkEnd w:id="47"/>
      <w:bookmarkEnd w:id="48"/>
    </w:p>
    <w:p w14:paraId="745AA7ED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5E5EFFD">
      <w:pPr>
        <w:ind w:firstLine="210" w:firstLineChars="100"/>
        <w:jc w:val="left"/>
      </w:pPr>
    </w:p>
    <w:p w14:paraId="3E71272D">
      <w:pPr>
        <w:widowControl/>
        <w:jc w:val="left"/>
      </w:pPr>
      <w:r>
        <w:br w:type="page"/>
      </w:r>
    </w:p>
    <w:p w14:paraId="424BA8BD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49" w:name="_Toc42605660"/>
      <w:bookmarkStart w:id="50" w:name="_Toc8687"/>
      <w:r>
        <w:rPr>
          <w:rFonts w:hint="eastAsia" w:cs="Times New Roman" w:asciiTheme="majorEastAsia" w:hAnsiTheme="majorEastAsia"/>
          <w:sz w:val="28"/>
          <w:szCs w:val="28"/>
        </w:rPr>
        <w:t>ICP备案证明</w:t>
      </w:r>
      <w:bookmarkEnd w:id="49"/>
      <w:bookmarkEnd w:id="50"/>
    </w:p>
    <w:p w14:paraId="18B54FC3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0455702B">
      <w:pPr>
        <w:ind w:firstLine="464" w:firstLineChars="221"/>
        <w:jc w:val="left"/>
        <w:rPr>
          <w:rFonts w:asciiTheme="minorEastAsia" w:hAnsiTheme="minorEastAsia" w:eastAsiaTheme="minorEastAsia"/>
          <w:color w:val="FF0000"/>
          <w:szCs w:val="21"/>
        </w:rPr>
      </w:pPr>
    </w:p>
    <w:p w14:paraId="1B10DFC5"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6B509107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51" w:name="_Toc42605661"/>
      <w:bookmarkStart w:id="52" w:name="_Toc26014"/>
      <w:r>
        <w:rPr>
          <w:rFonts w:hint="eastAsia" w:cs="Times New Roman" w:asciiTheme="majorEastAsia" w:hAnsiTheme="majorEastAsia"/>
          <w:sz w:val="28"/>
          <w:szCs w:val="28"/>
        </w:rPr>
        <w:t>教育移动互联网应用程序备案证明</w:t>
      </w:r>
      <w:bookmarkEnd w:id="51"/>
      <w:bookmarkEnd w:id="52"/>
    </w:p>
    <w:p w14:paraId="0F3AEAB8">
      <w:pPr>
        <w:ind w:firstLine="210" w:firstLineChars="100"/>
        <w:rPr>
          <w:rFonts w:eastAsiaTheme="majorEastAsia"/>
        </w:rPr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  <w:r>
        <w:br w:type="page"/>
      </w:r>
    </w:p>
    <w:p w14:paraId="401183BB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53" w:name="_Toc42605663"/>
      <w:bookmarkStart w:id="54" w:name="_Toc1179"/>
      <w:r>
        <w:rPr>
          <w:rFonts w:hint="eastAsia" w:cs="Times New Roman" w:asciiTheme="majorEastAsia" w:hAnsiTheme="majorEastAsia"/>
          <w:sz w:val="28"/>
          <w:szCs w:val="28"/>
        </w:rPr>
        <w:t>资源说明、版权证明（版权声明）</w:t>
      </w:r>
      <w:bookmarkEnd w:id="53"/>
      <w:bookmarkEnd w:id="54"/>
    </w:p>
    <w:p w14:paraId="4837D313">
      <w:pPr>
        <w:pStyle w:val="22"/>
        <w:numPr>
          <w:ilvl w:val="0"/>
          <w:numId w:val="17"/>
        </w:numPr>
        <w:spacing w:line="360" w:lineRule="auto"/>
        <w:ind w:firstLineChars="0"/>
        <w:jc w:val="left"/>
        <w:rPr>
          <w:color w:val="376092" w:themeColor="accent1" w:themeShade="BF"/>
        </w:rPr>
      </w:pPr>
      <w:r>
        <w:rPr>
          <w:rFonts w:hint="eastAsia"/>
        </w:rPr>
        <w:t>资源说明：</w:t>
      </w:r>
      <w:r>
        <w:br w:type="textWrapping"/>
      </w:r>
      <w:r>
        <w:rPr>
          <w:rFonts w:hint="eastAsia"/>
          <w:color w:val="376092" w:themeColor="accent1" w:themeShade="BF"/>
          <w:sz w:val="18"/>
          <w:szCs w:val="18"/>
        </w:rPr>
        <w:t>包括但不限于教育资源的分类（参考“申报产品资质”中关于教育资源的基本要求）、涵盖的学段学科和使用对象以及资源的使用价值这些元素。</w:t>
      </w:r>
    </w:p>
    <w:p w14:paraId="5F728898">
      <w:pPr>
        <w:spacing w:line="360" w:lineRule="auto"/>
        <w:jc w:val="left"/>
      </w:pPr>
    </w:p>
    <w:p w14:paraId="2D9D7C9E">
      <w:pPr>
        <w:spacing w:line="360" w:lineRule="auto"/>
        <w:jc w:val="left"/>
      </w:pPr>
    </w:p>
    <w:p w14:paraId="4C883F6E">
      <w:pPr>
        <w:spacing w:line="360" w:lineRule="auto"/>
        <w:jc w:val="left"/>
      </w:pPr>
    </w:p>
    <w:p w14:paraId="64A662D8">
      <w:pPr>
        <w:pStyle w:val="22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版权证明（版权声明）</w:t>
      </w:r>
    </w:p>
    <w:p w14:paraId="36320C6E">
      <w:pPr>
        <w:pStyle w:val="22"/>
        <w:spacing w:line="360" w:lineRule="auto"/>
        <w:ind w:left="1050" w:firstLine="0" w:firstLineChars="0"/>
        <w:jc w:val="left"/>
        <w:rPr>
          <w:color w:val="376092" w:themeColor="accent1" w:themeShade="BF"/>
          <w:sz w:val="18"/>
          <w:szCs w:val="18"/>
        </w:rPr>
      </w:pPr>
      <w:r>
        <w:rPr>
          <w:rFonts w:hint="eastAsia"/>
          <w:color w:val="376092" w:themeColor="accent1" w:themeShade="BF"/>
          <w:sz w:val="18"/>
          <w:szCs w:val="18"/>
        </w:rPr>
        <w:t>提供的版权证明（版权声明）或第三方授权协议等证明文件应与资源说明能够清晰对应</w:t>
      </w:r>
    </w:p>
    <w:p w14:paraId="6E03BA72">
      <w:pPr>
        <w:spacing w:line="360" w:lineRule="auto"/>
        <w:jc w:val="left"/>
        <w:rPr>
          <w:color w:val="376092" w:themeColor="accent1" w:themeShade="BF"/>
        </w:rPr>
      </w:pPr>
    </w:p>
    <w:p w14:paraId="38CB53A3">
      <w:pPr>
        <w:spacing w:line="360" w:lineRule="auto"/>
        <w:ind w:firstLine="630" w:firstLineChars="300"/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如不适用，请删除】</w:t>
      </w:r>
      <w:r>
        <w:br w:type="page"/>
      </w:r>
    </w:p>
    <w:p w14:paraId="66574B6C">
      <w:pPr>
        <w:pStyle w:val="3"/>
        <w:numPr>
          <w:ilvl w:val="0"/>
          <w:numId w:val="16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55" w:name="_Toc42605664"/>
      <w:bookmarkStart w:id="56" w:name="_Toc12531"/>
      <w:r>
        <w:rPr>
          <w:rFonts w:hint="eastAsia" w:cs="Times New Roman" w:asciiTheme="majorEastAsia" w:hAnsiTheme="majorEastAsia"/>
          <w:sz w:val="28"/>
          <w:szCs w:val="28"/>
        </w:rPr>
        <w:t>其他资质及奖励证书</w:t>
      </w:r>
      <w:bookmarkEnd w:id="55"/>
      <w:bookmarkEnd w:id="56"/>
    </w:p>
    <w:p w14:paraId="6005982F">
      <w:pPr>
        <w:spacing w:line="360" w:lineRule="auto"/>
        <w:ind w:firstLine="420" w:firstLineChars="200"/>
        <w:jc w:val="left"/>
      </w:pPr>
      <w:r>
        <w:rPr>
          <w:rFonts w:hint="eastAsia"/>
        </w:rPr>
        <w:t>产品1名称型号（版本）：</w:t>
      </w:r>
    </w:p>
    <w:p w14:paraId="4AE022AC">
      <w:pPr>
        <w:spacing w:line="360" w:lineRule="auto"/>
        <w:ind w:firstLine="420" w:firstLineChars="200"/>
        <w:jc w:val="left"/>
        <w:rPr>
          <w:u w:val="single"/>
        </w:rPr>
      </w:pPr>
      <w:r>
        <w:rPr>
          <w:rFonts w:hint="eastAsia"/>
        </w:rPr>
        <w:t>产品2名称型号（版本）：</w:t>
      </w:r>
    </w:p>
    <w:p w14:paraId="50FA2F62">
      <w:pPr>
        <w:spacing w:line="360" w:lineRule="auto"/>
        <w:ind w:firstLine="420" w:firstLineChars="200"/>
        <w:jc w:val="left"/>
        <w:rPr>
          <w:u w:val="single"/>
        </w:rPr>
      </w:pPr>
      <w:r>
        <w:rPr>
          <w:rFonts w:hint="eastAsia"/>
        </w:rPr>
        <w:t>产品3名称型号（版本）：</w:t>
      </w:r>
    </w:p>
    <w:p w14:paraId="528A4069">
      <w:pPr>
        <w:spacing w:line="360" w:lineRule="auto"/>
        <w:ind w:firstLine="420" w:firstLineChars="200"/>
        <w:jc w:val="left"/>
        <w:rPr>
          <w:color w:val="376092" w:themeColor="accent1" w:themeShade="BF"/>
        </w:rPr>
      </w:pPr>
    </w:p>
    <w:p w14:paraId="07BAF06F">
      <w:pPr>
        <w:spacing w:line="360" w:lineRule="auto"/>
        <w:ind w:firstLine="420" w:firstLineChars="200"/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此处适用于为产品颁发的证书，一页一证，如没有请删除】</w:t>
      </w:r>
    </w:p>
    <w:p w14:paraId="7B08DC6F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br w:type="page"/>
      </w:r>
    </w:p>
    <w:p w14:paraId="2C5CDB77">
      <w:pPr>
        <w:pStyle w:val="3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57" w:name="_Toc42605672"/>
      <w:bookmarkStart w:id="58" w:name="_Toc31151"/>
      <w:r>
        <w:rPr>
          <w:rFonts w:hint="eastAsia"/>
        </w:rPr>
        <w:t>诚信承诺书</w:t>
      </w:r>
      <w:bookmarkEnd w:id="57"/>
      <w:bookmarkEnd w:id="58"/>
    </w:p>
    <w:p w14:paraId="6789AE1C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hAnsi="仿宋" w:eastAsia="方正小标宋简体" w:cs="宋体"/>
          <w:color w:val="000000"/>
          <w:kern w:val="0"/>
          <w:sz w:val="28"/>
          <w:szCs w:val="28"/>
        </w:rPr>
      </w:pPr>
    </w:p>
    <w:p w14:paraId="7D117A54">
      <w:pPr>
        <w:snapToGrid w:val="0"/>
        <w:spacing w:before="240" w:after="24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承诺书</w:t>
      </w:r>
    </w:p>
    <w:p w14:paraId="3D7ABE5D">
      <w:pPr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企业承诺所提交的申报材料全部真实、准确，所申报的产品符合国家相关法律法规、教育方针和教育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数字化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相关文件精神，坚持政治性、科学性、适用性原则，符合教育教学规律，体现素质教育导向，不存在色情暴力、网络游戏、商业广告等内容及链接，不存在向学生收费或由学生支付相关费用的问题，不泄露学生隐私，保障学生信息和数据安全。</w:t>
      </w:r>
    </w:p>
    <w:p w14:paraId="4E7B18E6">
      <w:pPr>
        <w:spacing w:before="240" w:line="360" w:lineRule="auto"/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企业保证积极配合相关机构的审查和备案，及时处理应用中发现的任何问题并承担相应责任。　　</w:t>
      </w:r>
      <w:r>
        <w:rPr>
          <w:rFonts w:hint="eastAsia" w:asciiTheme="minorEastAsia" w:hAnsiTheme="minorEastAsia" w:eastAsiaTheme="minorEastAsia"/>
          <w:sz w:val="28"/>
          <w:szCs w:val="28"/>
        </w:rPr>
        <w:t>　　</w:t>
      </w:r>
    </w:p>
    <w:p w14:paraId="34BB0D8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 w14:paraId="4ACB8A8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 xml:space="preserve">                          </w:t>
      </w:r>
    </w:p>
    <w:p w14:paraId="0D4FFBF8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="560" w:firstLineChars="200"/>
        <w:jc w:val="righ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申报单位（盖章）</w:t>
      </w:r>
    </w:p>
    <w:p w14:paraId="2AEC1F78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="280" w:firstLineChars="100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737308C5"/>
    <w:sectPr>
      <w:footerReference r:id="rId9" w:type="first"/>
      <w:footerReference r:id="rId8" w:type="default"/>
      <w:pgSz w:w="11906" w:h="16838"/>
      <w:pgMar w:top="1440" w:right="1080" w:bottom="1440" w:left="1080" w:header="851" w:footer="850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FE6EDE3-9D8A-40C0-80C7-60023E299F5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A97E93F-554F-416C-9841-00ED3AC8495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17DD323B-9E35-4D20-92DD-9D268B95D91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4" w:fontKey="{5AB9E57F-9FBC-4953-8448-8809269D3BA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AE508009-D8F3-46C8-945F-77B3D03C988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B7C5C358-0685-46E0-8095-E56C0223676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3AF66109-B389-4D0B-B5FE-86DA60421AB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346BC86A-0248-4CE5-9255-8DD210D1CEA2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CA04D05A-1F37-440C-9617-E3B154535EA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0" w:fontKey="{3FAACA19-7BDC-47E3-B6C1-1745EB0D9299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  <w:embedRegular r:id="rId11" w:fontKey="{40729761-39F5-49F1-B7B8-C517A94BF8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A88E0">
    <w:pPr>
      <w:pStyle w:val="10"/>
      <w:pBdr>
        <w:bottom w:val="single" w:color="auto" w:sz="6" w:space="1"/>
      </w:pBdr>
      <w:rPr>
        <w:color w:val="808080" w:themeColor="background1" w:themeShade="80"/>
      </w:rPr>
    </w:pPr>
  </w:p>
  <w:p w14:paraId="551317A2">
    <w:pPr>
      <w:pStyle w:val="10"/>
    </w:pPr>
    <w:sdt>
      <w:sdtPr>
        <w:rPr>
          <w:rFonts w:hint="eastAsia"/>
          <w:color w:val="808080" w:themeColor="background1" w:themeShade="80"/>
        </w:rPr>
        <w:alias w:val="公司"/>
        <w:id w:val="180734992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rFonts w:hint="eastAsia"/>
          <w:color w:val="808080" w:themeColor="background1" w:themeShade="80"/>
        </w:rPr>
      </w:sdtEndPr>
      <w:sdtContent>
        <w:r>
          <w:rPr>
            <w:color w:val="808080" w:themeColor="background1" w:themeShade="80"/>
          </w:rPr>
          <w:t>[</w:t>
        </w:r>
        <w:r>
          <w:rPr>
            <w:rFonts w:hint="eastAsia"/>
            <w:color w:val="808080" w:themeColor="background1" w:themeShade="80"/>
          </w:rPr>
          <w:t>键入公司名称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B7FD2">
    <w:pPr>
      <w:pStyle w:val="10"/>
      <w:pBdr>
        <w:bottom w:val="single" w:color="auto" w:sz="6" w:space="1"/>
      </w:pBdr>
      <w:rPr>
        <w:color w:val="808080" w:themeColor="background1" w:themeShade="80"/>
      </w:rPr>
    </w:pPr>
  </w:p>
  <w:p w14:paraId="53189367">
    <w:pPr>
      <w:pStyle w:val="10"/>
      <w:rPr>
        <w:u w:val="single"/>
      </w:rPr>
    </w:pPr>
    <w:sdt>
      <w:sdtPr>
        <w:rPr>
          <w:rFonts w:hint="eastAsia"/>
          <w:color w:val="808080" w:themeColor="background1" w:themeShade="80"/>
        </w:rPr>
        <w:alias w:val="公司"/>
        <w:id w:val="133634587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rFonts w:hint="eastAsia"/>
          <w:color w:val="808080" w:themeColor="background1" w:themeShade="80"/>
        </w:rPr>
      </w:sdtEndPr>
      <w:sdtContent>
        <w:r>
          <w:rPr>
            <w:color w:val="808080" w:themeColor="background1" w:themeShade="80"/>
          </w:rPr>
          <w:t>[</w:t>
        </w:r>
        <w:r>
          <w:rPr>
            <w:rFonts w:hint="eastAsia"/>
            <w:color w:val="808080" w:themeColor="background1" w:themeShade="80"/>
          </w:rPr>
          <w:t>键入公司名称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72766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6415750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</w:rPr>
          <w:t>[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</w:t>
    </w:r>
    <w:r>
      <w:rPr>
        <w:color w:val="808080" w:themeColor="background1" w:themeShade="80"/>
        <w:lang w:val="zh-CN"/>
      </w:rPr>
      <w:t xml:space="preserve">                               </w:t>
    </w:r>
    <w:r>
      <w:rPr>
        <w:rFonts w:hint="eastAsia"/>
        <w:color w:val="808080" w:themeColor="background1" w:themeShade="80"/>
        <w:lang w:val="zh-CN"/>
      </w:rPr>
      <w:t xml:space="preserve">  第 </w:t>
    </w:r>
    <w:r>
      <w:rPr>
        <w:color w:val="808080" w:themeColor="background1" w:themeShade="80"/>
        <w:lang w:val="zh-CN"/>
      </w:rPr>
      <w:fldChar w:fldCharType="begin"/>
    </w:r>
    <w:r>
      <w:rPr>
        <w:color w:val="808080" w:themeColor="background1" w:themeShade="80"/>
        <w:lang w:val="zh-CN"/>
      </w:rPr>
      <w:instrText xml:space="preserve">PAGE   \* MERGEFORMAT</w:instrText>
    </w:r>
    <w:r>
      <w:rPr>
        <w:color w:val="808080" w:themeColor="background1" w:themeShade="80"/>
        <w:lang w:val="zh-CN"/>
      </w:rPr>
      <w:fldChar w:fldCharType="separate"/>
    </w:r>
    <w:r>
      <w:rPr>
        <w:color w:val="808080" w:themeColor="background1" w:themeShade="80"/>
        <w:lang w:val="zh-CN"/>
      </w:rPr>
      <w:t>4</w:t>
    </w:r>
    <w:r>
      <w:rPr>
        <w:color w:val="808080" w:themeColor="background1" w:themeShade="80"/>
        <w:lang w:val="zh-CN"/>
      </w:rPr>
      <w:fldChar w:fldCharType="end"/>
    </w:r>
    <w:r>
      <w:rPr>
        <w:rFonts w:hint="eastAsia"/>
        <w:color w:val="808080" w:themeColor="background1" w:themeShade="80"/>
        <w:lang w:val="zh-CN"/>
      </w:rPr>
      <w:t xml:space="preserve"> 页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013C1">
    <w:pPr>
      <w:pStyle w:val="10"/>
      <w:pBdr>
        <w:bottom w:val="single" w:color="auto" w:sz="6" w:space="1"/>
      </w:pBdr>
      <w:rPr>
        <w:color w:val="808080" w:themeColor="background1" w:themeShade="80"/>
      </w:rPr>
    </w:pPr>
  </w:p>
  <w:p w14:paraId="68C6E3BE">
    <w:pPr>
      <w:pStyle w:val="10"/>
    </w:pPr>
    <w:sdt>
      <w:sdtPr>
        <w:rPr>
          <w:rFonts w:hint="eastAsia"/>
          <w:color w:val="808080" w:themeColor="background1" w:themeShade="80"/>
        </w:rPr>
        <w:alias w:val="公司"/>
        <w:id w:val="29618698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rFonts w:hint="eastAsia"/>
          <w:color w:val="808080" w:themeColor="background1" w:themeShade="80"/>
        </w:rPr>
      </w:sdtEndPr>
      <w:sdtContent>
        <w:r>
          <w:rPr>
            <w:color w:val="808080" w:themeColor="background1" w:themeShade="80"/>
          </w:rPr>
          <w:t>[</w:t>
        </w:r>
        <w:r>
          <w:rPr>
            <w:rFonts w:hint="eastAsia"/>
            <w:color w:val="808080" w:themeColor="background1" w:themeShade="80"/>
          </w:rPr>
          <w:t>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</w:t>
    </w:r>
    <w:r>
      <w:rPr>
        <w:color w:val="808080" w:themeColor="background1" w:themeShade="80"/>
        <w:lang w:val="zh-CN"/>
      </w:rPr>
      <w:t xml:space="preserve">                               </w:t>
    </w:r>
    <w:r>
      <w:rPr>
        <w:rFonts w:hint="eastAsia"/>
        <w:color w:val="808080" w:themeColor="background1" w:themeShade="80"/>
        <w:lang w:val="zh-CN"/>
      </w:rPr>
      <w:t xml:space="preserve"> 第 </w:t>
    </w:r>
    <w:r>
      <w:rPr>
        <w:color w:val="808080" w:themeColor="background1" w:themeShade="80"/>
        <w:lang w:val="zh-CN"/>
      </w:rPr>
      <w:fldChar w:fldCharType="begin"/>
    </w:r>
    <w:r>
      <w:rPr>
        <w:color w:val="808080" w:themeColor="background1" w:themeShade="80"/>
        <w:lang w:val="zh-CN"/>
      </w:rPr>
      <w:instrText xml:space="preserve">PAGE   \* MERGEFORMAT</w:instrText>
    </w:r>
    <w:r>
      <w:rPr>
        <w:color w:val="808080" w:themeColor="background1" w:themeShade="80"/>
        <w:lang w:val="zh-CN"/>
      </w:rPr>
      <w:fldChar w:fldCharType="separate"/>
    </w:r>
    <w:r>
      <w:rPr>
        <w:color w:val="808080" w:themeColor="background1" w:themeShade="80"/>
        <w:lang w:val="zh-CN"/>
      </w:rPr>
      <w:t>1</w:t>
    </w:r>
    <w:r>
      <w:rPr>
        <w:color w:val="808080" w:themeColor="background1" w:themeShade="80"/>
        <w:lang w:val="zh-CN"/>
      </w:rPr>
      <w:fldChar w:fldCharType="end"/>
    </w:r>
    <w:r>
      <w:rPr>
        <w:rFonts w:hint="eastAsia"/>
        <w:color w:val="808080" w:themeColor="background1" w:themeShade="80"/>
        <w:lang w:val="zh-CN"/>
      </w:rPr>
      <w:t xml:space="preserve"> 页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B50D7">
    <w:pPr>
      <w:pStyle w:val="11"/>
      <w:jc w:val="both"/>
    </w:pPr>
    <w:r>
      <w:rPr>
        <w:rFonts w:hint="eastAsia"/>
      </w:rPr>
      <w:t>“智能化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AD1E2B">
    <w:pPr>
      <w:pStyle w:val="11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210D3">
    <w:pPr>
      <w:pStyle w:val="11"/>
      <w:jc w:val="left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A2E4D"/>
    <w:multiLevelType w:val="multilevel"/>
    <w:tmpl w:val="005A2E4D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F40B9"/>
    <w:multiLevelType w:val="multilevel"/>
    <w:tmpl w:val="15DF40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53077"/>
    <w:multiLevelType w:val="multilevel"/>
    <w:tmpl w:val="16753077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F01B6"/>
    <w:multiLevelType w:val="multilevel"/>
    <w:tmpl w:val="16EF01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94C22"/>
    <w:multiLevelType w:val="multilevel"/>
    <w:tmpl w:val="1E294C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0D768AF"/>
    <w:multiLevelType w:val="multilevel"/>
    <w:tmpl w:val="30D768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E914EB"/>
    <w:multiLevelType w:val="multilevel"/>
    <w:tmpl w:val="30E914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7A1B01"/>
    <w:multiLevelType w:val="multilevel"/>
    <w:tmpl w:val="337A1B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3EF20CE"/>
    <w:multiLevelType w:val="multilevel"/>
    <w:tmpl w:val="33EF20CE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1948" w:hanging="420"/>
      </w:pPr>
    </w:lvl>
    <w:lvl w:ilvl="2" w:tentative="0">
      <w:start w:val="1"/>
      <w:numFmt w:val="lowerRoman"/>
      <w:lvlText w:val="%3."/>
      <w:lvlJc w:val="right"/>
      <w:pPr>
        <w:ind w:left="2368" w:hanging="420"/>
      </w:pPr>
    </w:lvl>
    <w:lvl w:ilvl="3" w:tentative="0">
      <w:start w:val="1"/>
      <w:numFmt w:val="decimal"/>
      <w:lvlText w:val="%4."/>
      <w:lvlJc w:val="left"/>
      <w:pPr>
        <w:ind w:left="2788" w:hanging="420"/>
      </w:pPr>
    </w:lvl>
    <w:lvl w:ilvl="4" w:tentative="0">
      <w:start w:val="1"/>
      <w:numFmt w:val="lowerLetter"/>
      <w:lvlText w:val="%5)"/>
      <w:lvlJc w:val="left"/>
      <w:pPr>
        <w:ind w:left="3208" w:hanging="420"/>
      </w:pPr>
    </w:lvl>
    <w:lvl w:ilvl="5" w:tentative="0">
      <w:start w:val="1"/>
      <w:numFmt w:val="lowerRoman"/>
      <w:lvlText w:val="%6."/>
      <w:lvlJc w:val="right"/>
      <w:pPr>
        <w:ind w:left="3628" w:hanging="420"/>
      </w:pPr>
    </w:lvl>
    <w:lvl w:ilvl="6" w:tentative="0">
      <w:start w:val="1"/>
      <w:numFmt w:val="decimal"/>
      <w:lvlText w:val="%7."/>
      <w:lvlJc w:val="left"/>
      <w:pPr>
        <w:ind w:left="4048" w:hanging="420"/>
      </w:pPr>
    </w:lvl>
    <w:lvl w:ilvl="7" w:tentative="0">
      <w:start w:val="1"/>
      <w:numFmt w:val="lowerLetter"/>
      <w:lvlText w:val="%8)"/>
      <w:lvlJc w:val="left"/>
      <w:pPr>
        <w:ind w:left="4468" w:hanging="420"/>
      </w:pPr>
    </w:lvl>
    <w:lvl w:ilvl="8" w:tentative="0">
      <w:start w:val="1"/>
      <w:numFmt w:val="lowerRoman"/>
      <w:lvlText w:val="%9."/>
      <w:lvlJc w:val="right"/>
      <w:pPr>
        <w:ind w:left="4888" w:hanging="420"/>
      </w:pPr>
    </w:lvl>
  </w:abstractNum>
  <w:abstractNum w:abstractNumId="9">
    <w:nsid w:val="3D330AB9"/>
    <w:multiLevelType w:val="multilevel"/>
    <w:tmpl w:val="3D330AB9"/>
    <w:lvl w:ilvl="0" w:tentative="0">
      <w:start w:val="1"/>
      <w:numFmt w:val="bullet"/>
      <w:lvlText w:val="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E111DD"/>
    <w:multiLevelType w:val="multilevel"/>
    <w:tmpl w:val="41E111D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35A0F"/>
    <w:multiLevelType w:val="multilevel"/>
    <w:tmpl w:val="48035A0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CE1965"/>
    <w:multiLevelType w:val="multilevel"/>
    <w:tmpl w:val="55CE196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E62B3"/>
    <w:multiLevelType w:val="multilevel"/>
    <w:tmpl w:val="55EE62B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924193"/>
    <w:multiLevelType w:val="multilevel"/>
    <w:tmpl w:val="5E92419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89664C"/>
    <w:multiLevelType w:val="multilevel"/>
    <w:tmpl w:val="7189664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E00323"/>
    <w:multiLevelType w:val="multilevel"/>
    <w:tmpl w:val="78E00323"/>
    <w:lvl w:ilvl="0" w:tentative="0">
      <w:start w:val="1"/>
      <w:numFmt w:val="bullet"/>
      <w:lvlText w:val="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44EF"/>
    <w:rsid w:val="000059A9"/>
    <w:rsid w:val="0001282D"/>
    <w:rsid w:val="00014AE4"/>
    <w:rsid w:val="0002221D"/>
    <w:rsid w:val="000250FD"/>
    <w:rsid w:val="0003118C"/>
    <w:rsid w:val="0003167E"/>
    <w:rsid w:val="000355B9"/>
    <w:rsid w:val="000430F9"/>
    <w:rsid w:val="00053332"/>
    <w:rsid w:val="000737EB"/>
    <w:rsid w:val="00073F9C"/>
    <w:rsid w:val="00075F12"/>
    <w:rsid w:val="00075F2B"/>
    <w:rsid w:val="000761BC"/>
    <w:rsid w:val="00077475"/>
    <w:rsid w:val="00083A0F"/>
    <w:rsid w:val="00084DE5"/>
    <w:rsid w:val="0008682B"/>
    <w:rsid w:val="00092EA3"/>
    <w:rsid w:val="000A24BA"/>
    <w:rsid w:val="000A68BA"/>
    <w:rsid w:val="000B4948"/>
    <w:rsid w:val="000B7B66"/>
    <w:rsid w:val="000B7D36"/>
    <w:rsid w:val="000C1314"/>
    <w:rsid w:val="000C174D"/>
    <w:rsid w:val="000C426F"/>
    <w:rsid w:val="000D4F83"/>
    <w:rsid w:val="000E3595"/>
    <w:rsid w:val="000E3AD2"/>
    <w:rsid w:val="000E75AA"/>
    <w:rsid w:val="000F174A"/>
    <w:rsid w:val="000F3DCE"/>
    <w:rsid w:val="000F7F44"/>
    <w:rsid w:val="00113EEB"/>
    <w:rsid w:val="00115251"/>
    <w:rsid w:val="0011716D"/>
    <w:rsid w:val="00117284"/>
    <w:rsid w:val="00120BA2"/>
    <w:rsid w:val="0012283C"/>
    <w:rsid w:val="00126C05"/>
    <w:rsid w:val="001439CF"/>
    <w:rsid w:val="00144072"/>
    <w:rsid w:val="00156537"/>
    <w:rsid w:val="001776AF"/>
    <w:rsid w:val="00184B4E"/>
    <w:rsid w:val="00192833"/>
    <w:rsid w:val="0019392D"/>
    <w:rsid w:val="001A4328"/>
    <w:rsid w:val="001A6B8B"/>
    <w:rsid w:val="001B0B97"/>
    <w:rsid w:val="001B0C66"/>
    <w:rsid w:val="001C7230"/>
    <w:rsid w:val="001D079E"/>
    <w:rsid w:val="001D64F7"/>
    <w:rsid w:val="001D6CD2"/>
    <w:rsid w:val="001D7BEB"/>
    <w:rsid w:val="001E43BA"/>
    <w:rsid w:val="001E70D1"/>
    <w:rsid w:val="001E7761"/>
    <w:rsid w:val="001F6CDC"/>
    <w:rsid w:val="001F78E0"/>
    <w:rsid w:val="00202F76"/>
    <w:rsid w:val="00205C9D"/>
    <w:rsid w:val="00206F31"/>
    <w:rsid w:val="00224DF2"/>
    <w:rsid w:val="002314D8"/>
    <w:rsid w:val="0023348A"/>
    <w:rsid w:val="002369DF"/>
    <w:rsid w:val="002427A5"/>
    <w:rsid w:val="00243C5D"/>
    <w:rsid w:val="002440D3"/>
    <w:rsid w:val="00250B39"/>
    <w:rsid w:val="002555B3"/>
    <w:rsid w:val="00260F3C"/>
    <w:rsid w:val="00264868"/>
    <w:rsid w:val="00266B6C"/>
    <w:rsid w:val="00273A64"/>
    <w:rsid w:val="002773BB"/>
    <w:rsid w:val="00286596"/>
    <w:rsid w:val="00297E40"/>
    <w:rsid w:val="002A38B4"/>
    <w:rsid w:val="002A6FC8"/>
    <w:rsid w:val="002B10C1"/>
    <w:rsid w:val="002B4585"/>
    <w:rsid w:val="002B5FA4"/>
    <w:rsid w:val="002C5A77"/>
    <w:rsid w:val="002D0531"/>
    <w:rsid w:val="002D4718"/>
    <w:rsid w:val="002D7E10"/>
    <w:rsid w:val="002E2B3F"/>
    <w:rsid w:val="002E3208"/>
    <w:rsid w:val="002E6FD8"/>
    <w:rsid w:val="002F26DA"/>
    <w:rsid w:val="002F3695"/>
    <w:rsid w:val="002F7530"/>
    <w:rsid w:val="00302A99"/>
    <w:rsid w:val="00302C24"/>
    <w:rsid w:val="00303E13"/>
    <w:rsid w:val="00316356"/>
    <w:rsid w:val="00322D7F"/>
    <w:rsid w:val="003239B9"/>
    <w:rsid w:val="00331606"/>
    <w:rsid w:val="0033425A"/>
    <w:rsid w:val="00336CB5"/>
    <w:rsid w:val="00342236"/>
    <w:rsid w:val="00353861"/>
    <w:rsid w:val="00355444"/>
    <w:rsid w:val="00361CFE"/>
    <w:rsid w:val="0036249C"/>
    <w:rsid w:val="003669F8"/>
    <w:rsid w:val="00367D2D"/>
    <w:rsid w:val="003749FB"/>
    <w:rsid w:val="003776DC"/>
    <w:rsid w:val="00382639"/>
    <w:rsid w:val="00383B7D"/>
    <w:rsid w:val="00390CE3"/>
    <w:rsid w:val="00396840"/>
    <w:rsid w:val="003970B7"/>
    <w:rsid w:val="003A6D07"/>
    <w:rsid w:val="003C0BE7"/>
    <w:rsid w:val="003C55FC"/>
    <w:rsid w:val="003C5A0A"/>
    <w:rsid w:val="003D0E67"/>
    <w:rsid w:val="003D1082"/>
    <w:rsid w:val="003D1115"/>
    <w:rsid w:val="003D41C7"/>
    <w:rsid w:val="003E012C"/>
    <w:rsid w:val="003E6867"/>
    <w:rsid w:val="003F1ADC"/>
    <w:rsid w:val="003F57DD"/>
    <w:rsid w:val="003F7AD2"/>
    <w:rsid w:val="004123A0"/>
    <w:rsid w:val="00420B0B"/>
    <w:rsid w:val="00421629"/>
    <w:rsid w:val="004216A4"/>
    <w:rsid w:val="0042392B"/>
    <w:rsid w:val="004438BE"/>
    <w:rsid w:val="00447229"/>
    <w:rsid w:val="00451146"/>
    <w:rsid w:val="004621F8"/>
    <w:rsid w:val="0046240B"/>
    <w:rsid w:val="00466E8C"/>
    <w:rsid w:val="0047619D"/>
    <w:rsid w:val="00483217"/>
    <w:rsid w:val="00492ABC"/>
    <w:rsid w:val="00493C4F"/>
    <w:rsid w:val="004A01E3"/>
    <w:rsid w:val="004A3F76"/>
    <w:rsid w:val="004A5843"/>
    <w:rsid w:val="004A7F62"/>
    <w:rsid w:val="004B225E"/>
    <w:rsid w:val="004B2C11"/>
    <w:rsid w:val="004B6604"/>
    <w:rsid w:val="004C5E72"/>
    <w:rsid w:val="004C6030"/>
    <w:rsid w:val="004D0142"/>
    <w:rsid w:val="004D0B83"/>
    <w:rsid w:val="004D2B5F"/>
    <w:rsid w:val="004D4140"/>
    <w:rsid w:val="004D4ACA"/>
    <w:rsid w:val="004D58DF"/>
    <w:rsid w:val="005018C4"/>
    <w:rsid w:val="00511191"/>
    <w:rsid w:val="0051523B"/>
    <w:rsid w:val="0053359D"/>
    <w:rsid w:val="00533822"/>
    <w:rsid w:val="005344EE"/>
    <w:rsid w:val="00537A39"/>
    <w:rsid w:val="005407DF"/>
    <w:rsid w:val="00546932"/>
    <w:rsid w:val="00562354"/>
    <w:rsid w:val="00565B49"/>
    <w:rsid w:val="005769F1"/>
    <w:rsid w:val="00577440"/>
    <w:rsid w:val="0057786A"/>
    <w:rsid w:val="00580FE4"/>
    <w:rsid w:val="00583872"/>
    <w:rsid w:val="005909AD"/>
    <w:rsid w:val="00596C64"/>
    <w:rsid w:val="005A0EAF"/>
    <w:rsid w:val="005A2429"/>
    <w:rsid w:val="005A47BB"/>
    <w:rsid w:val="005A74A0"/>
    <w:rsid w:val="005B3E97"/>
    <w:rsid w:val="005B6D94"/>
    <w:rsid w:val="005C066A"/>
    <w:rsid w:val="005C1029"/>
    <w:rsid w:val="005C15F2"/>
    <w:rsid w:val="005D0756"/>
    <w:rsid w:val="005E2773"/>
    <w:rsid w:val="005E4A66"/>
    <w:rsid w:val="005E52D2"/>
    <w:rsid w:val="005E6CC5"/>
    <w:rsid w:val="005F4551"/>
    <w:rsid w:val="00602C5C"/>
    <w:rsid w:val="006031AB"/>
    <w:rsid w:val="00620B8A"/>
    <w:rsid w:val="0064083C"/>
    <w:rsid w:val="0064152F"/>
    <w:rsid w:val="00645F05"/>
    <w:rsid w:val="0065710A"/>
    <w:rsid w:val="00657677"/>
    <w:rsid w:val="00666183"/>
    <w:rsid w:val="00666D4A"/>
    <w:rsid w:val="0067403E"/>
    <w:rsid w:val="00680885"/>
    <w:rsid w:val="00686C62"/>
    <w:rsid w:val="00695CB3"/>
    <w:rsid w:val="00696B99"/>
    <w:rsid w:val="00696E12"/>
    <w:rsid w:val="006A071B"/>
    <w:rsid w:val="006A1075"/>
    <w:rsid w:val="006A14D6"/>
    <w:rsid w:val="006A4CEB"/>
    <w:rsid w:val="006B4111"/>
    <w:rsid w:val="006B4180"/>
    <w:rsid w:val="006C2159"/>
    <w:rsid w:val="006C3B19"/>
    <w:rsid w:val="006D3706"/>
    <w:rsid w:val="006D38CC"/>
    <w:rsid w:val="006E0979"/>
    <w:rsid w:val="006E35FE"/>
    <w:rsid w:val="006F2E47"/>
    <w:rsid w:val="006F3AD8"/>
    <w:rsid w:val="0070150B"/>
    <w:rsid w:val="00701B8B"/>
    <w:rsid w:val="007131A2"/>
    <w:rsid w:val="0072332F"/>
    <w:rsid w:val="00724BBF"/>
    <w:rsid w:val="007257C8"/>
    <w:rsid w:val="007323EB"/>
    <w:rsid w:val="0074245E"/>
    <w:rsid w:val="00742AA7"/>
    <w:rsid w:val="007435B7"/>
    <w:rsid w:val="0075113C"/>
    <w:rsid w:val="007574DC"/>
    <w:rsid w:val="00762400"/>
    <w:rsid w:val="00764077"/>
    <w:rsid w:val="0076463B"/>
    <w:rsid w:val="0077495D"/>
    <w:rsid w:val="00775825"/>
    <w:rsid w:val="007763F7"/>
    <w:rsid w:val="00777793"/>
    <w:rsid w:val="00780971"/>
    <w:rsid w:val="00784E79"/>
    <w:rsid w:val="00791A66"/>
    <w:rsid w:val="00793FE2"/>
    <w:rsid w:val="0079517D"/>
    <w:rsid w:val="007A67A5"/>
    <w:rsid w:val="007B2090"/>
    <w:rsid w:val="007B51BE"/>
    <w:rsid w:val="007B7F57"/>
    <w:rsid w:val="007C119F"/>
    <w:rsid w:val="007C136D"/>
    <w:rsid w:val="007C5E3C"/>
    <w:rsid w:val="007C6E09"/>
    <w:rsid w:val="007D3393"/>
    <w:rsid w:val="007E12E1"/>
    <w:rsid w:val="007E3E4D"/>
    <w:rsid w:val="007E4196"/>
    <w:rsid w:val="007E498D"/>
    <w:rsid w:val="007F57FA"/>
    <w:rsid w:val="007F5C40"/>
    <w:rsid w:val="00800EE0"/>
    <w:rsid w:val="0081637B"/>
    <w:rsid w:val="00823961"/>
    <w:rsid w:val="00835F78"/>
    <w:rsid w:val="008434D8"/>
    <w:rsid w:val="0084451E"/>
    <w:rsid w:val="0084658E"/>
    <w:rsid w:val="00850360"/>
    <w:rsid w:val="008519B2"/>
    <w:rsid w:val="00851EFE"/>
    <w:rsid w:val="00852FB6"/>
    <w:rsid w:val="0085338E"/>
    <w:rsid w:val="00862FDB"/>
    <w:rsid w:val="00880EFD"/>
    <w:rsid w:val="00881B56"/>
    <w:rsid w:val="00884AB6"/>
    <w:rsid w:val="008925D0"/>
    <w:rsid w:val="00893D6D"/>
    <w:rsid w:val="00895D4C"/>
    <w:rsid w:val="00896B21"/>
    <w:rsid w:val="008C5965"/>
    <w:rsid w:val="008C6460"/>
    <w:rsid w:val="008C7CA3"/>
    <w:rsid w:val="008C7EA3"/>
    <w:rsid w:val="008D4530"/>
    <w:rsid w:val="008F035C"/>
    <w:rsid w:val="008F0C7F"/>
    <w:rsid w:val="008F21C6"/>
    <w:rsid w:val="008F59E9"/>
    <w:rsid w:val="008F7307"/>
    <w:rsid w:val="00903E70"/>
    <w:rsid w:val="009127C1"/>
    <w:rsid w:val="0091385C"/>
    <w:rsid w:val="00922E6D"/>
    <w:rsid w:val="009329F2"/>
    <w:rsid w:val="00934281"/>
    <w:rsid w:val="009406A4"/>
    <w:rsid w:val="009411FD"/>
    <w:rsid w:val="009428BA"/>
    <w:rsid w:val="00957165"/>
    <w:rsid w:val="00957DBA"/>
    <w:rsid w:val="00960E20"/>
    <w:rsid w:val="00967224"/>
    <w:rsid w:val="00972753"/>
    <w:rsid w:val="00976E56"/>
    <w:rsid w:val="00980403"/>
    <w:rsid w:val="009817DA"/>
    <w:rsid w:val="00985253"/>
    <w:rsid w:val="0098766C"/>
    <w:rsid w:val="00992F22"/>
    <w:rsid w:val="009A3C12"/>
    <w:rsid w:val="009A3F7C"/>
    <w:rsid w:val="009B1762"/>
    <w:rsid w:val="009C3F53"/>
    <w:rsid w:val="009D3B22"/>
    <w:rsid w:val="009D79F1"/>
    <w:rsid w:val="009E476C"/>
    <w:rsid w:val="009E4A9B"/>
    <w:rsid w:val="009E770A"/>
    <w:rsid w:val="009F67B2"/>
    <w:rsid w:val="009F77E4"/>
    <w:rsid w:val="00A00D12"/>
    <w:rsid w:val="00A0170E"/>
    <w:rsid w:val="00A03AD1"/>
    <w:rsid w:val="00A14C20"/>
    <w:rsid w:val="00A63C29"/>
    <w:rsid w:val="00A677E2"/>
    <w:rsid w:val="00A67AF5"/>
    <w:rsid w:val="00A71782"/>
    <w:rsid w:val="00A74C01"/>
    <w:rsid w:val="00A83EE8"/>
    <w:rsid w:val="00A91D04"/>
    <w:rsid w:val="00A92BD0"/>
    <w:rsid w:val="00AC4361"/>
    <w:rsid w:val="00AD3D1C"/>
    <w:rsid w:val="00AD65F9"/>
    <w:rsid w:val="00AE08E3"/>
    <w:rsid w:val="00AE0C08"/>
    <w:rsid w:val="00AE34D1"/>
    <w:rsid w:val="00AE7260"/>
    <w:rsid w:val="00AF3754"/>
    <w:rsid w:val="00B0645A"/>
    <w:rsid w:val="00B10665"/>
    <w:rsid w:val="00B10C1F"/>
    <w:rsid w:val="00B129FD"/>
    <w:rsid w:val="00B1444B"/>
    <w:rsid w:val="00B23C56"/>
    <w:rsid w:val="00B27CFC"/>
    <w:rsid w:val="00B3339F"/>
    <w:rsid w:val="00B40AF9"/>
    <w:rsid w:val="00B44C01"/>
    <w:rsid w:val="00B45F56"/>
    <w:rsid w:val="00B46AAE"/>
    <w:rsid w:val="00B470D8"/>
    <w:rsid w:val="00B659D6"/>
    <w:rsid w:val="00B6760F"/>
    <w:rsid w:val="00B72472"/>
    <w:rsid w:val="00B75CCF"/>
    <w:rsid w:val="00B75F41"/>
    <w:rsid w:val="00B7755D"/>
    <w:rsid w:val="00B87442"/>
    <w:rsid w:val="00B90DC1"/>
    <w:rsid w:val="00B946E8"/>
    <w:rsid w:val="00B94FFB"/>
    <w:rsid w:val="00B95B4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7A6"/>
    <w:rsid w:val="00C01BE7"/>
    <w:rsid w:val="00C20F89"/>
    <w:rsid w:val="00C25C30"/>
    <w:rsid w:val="00C27119"/>
    <w:rsid w:val="00C3214A"/>
    <w:rsid w:val="00C332B6"/>
    <w:rsid w:val="00C335FD"/>
    <w:rsid w:val="00C34D3D"/>
    <w:rsid w:val="00C35BA4"/>
    <w:rsid w:val="00C43CE8"/>
    <w:rsid w:val="00C43F2D"/>
    <w:rsid w:val="00C636D4"/>
    <w:rsid w:val="00C665BF"/>
    <w:rsid w:val="00C67A0A"/>
    <w:rsid w:val="00C72AB6"/>
    <w:rsid w:val="00C73674"/>
    <w:rsid w:val="00C7573C"/>
    <w:rsid w:val="00C80F3A"/>
    <w:rsid w:val="00C818BA"/>
    <w:rsid w:val="00C83C94"/>
    <w:rsid w:val="00C969FE"/>
    <w:rsid w:val="00CB3CBB"/>
    <w:rsid w:val="00CB451C"/>
    <w:rsid w:val="00CB52E0"/>
    <w:rsid w:val="00CB6C3E"/>
    <w:rsid w:val="00CC1C33"/>
    <w:rsid w:val="00CC1CE3"/>
    <w:rsid w:val="00CC2BE2"/>
    <w:rsid w:val="00CC501A"/>
    <w:rsid w:val="00CC5E00"/>
    <w:rsid w:val="00CD0D09"/>
    <w:rsid w:val="00CD1A58"/>
    <w:rsid w:val="00CD2988"/>
    <w:rsid w:val="00CD5257"/>
    <w:rsid w:val="00CD5F17"/>
    <w:rsid w:val="00CD7510"/>
    <w:rsid w:val="00CE3D28"/>
    <w:rsid w:val="00CE5E3E"/>
    <w:rsid w:val="00CF1EFA"/>
    <w:rsid w:val="00CF4E15"/>
    <w:rsid w:val="00D011EE"/>
    <w:rsid w:val="00D02D0B"/>
    <w:rsid w:val="00D20168"/>
    <w:rsid w:val="00D22D99"/>
    <w:rsid w:val="00D2369C"/>
    <w:rsid w:val="00D2388C"/>
    <w:rsid w:val="00D261CB"/>
    <w:rsid w:val="00D32417"/>
    <w:rsid w:val="00D43651"/>
    <w:rsid w:val="00D56B2E"/>
    <w:rsid w:val="00D703C4"/>
    <w:rsid w:val="00D70F40"/>
    <w:rsid w:val="00D74E60"/>
    <w:rsid w:val="00D753C0"/>
    <w:rsid w:val="00D82D84"/>
    <w:rsid w:val="00D84445"/>
    <w:rsid w:val="00D92D45"/>
    <w:rsid w:val="00D97613"/>
    <w:rsid w:val="00DA1FEA"/>
    <w:rsid w:val="00DB2FFA"/>
    <w:rsid w:val="00DD4D92"/>
    <w:rsid w:val="00DD56B0"/>
    <w:rsid w:val="00DD5C51"/>
    <w:rsid w:val="00DF6848"/>
    <w:rsid w:val="00DF706F"/>
    <w:rsid w:val="00E07185"/>
    <w:rsid w:val="00E16212"/>
    <w:rsid w:val="00E20373"/>
    <w:rsid w:val="00E2471C"/>
    <w:rsid w:val="00E27049"/>
    <w:rsid w:val="00E32B46"/>
    <w:rsid w:val="00E417E2"/>
    <w:rsid w:val="00E4316C"/>
    <w:rsid w:val="00E52206"/>
    <w:rsid w:val="00E55038"/>
    <w:rsid w:val="00E5561B"/>
    <w:rsid w:val="00E63068"/>
    <w:rsid w:val="00E72F58"/>
    <w:rsid w:val="00E73B17"/>
    <w:rsid w:val="00E82FF2"/>
    <w:rsid w:val="00E841F2"/>
    <w:rsid w:val="00E86C27"/>
    <w:rsid w:val="00E90309"/>
    <w:rsid w:val="00E941A3"/>
    <w:rsid w:val="00E94B4E"/>
    <w:rsid w:val="00EA0CD2"/>
    <w:rsid w:val="00EB1BE4"/>
    <w:rsid w:val="00EB363A"/>
    <w:rsid w:val="00EC0152"/>
    <w:rsid w:val="00EC41EE"/>
    <w:rsid w:val="00ED2009"/>
    <w:rsid w:val="00ED6D0B"/>
    <w:rsid w:val="00ED7574"/>
    <w:rsid w:val="00EE679F"/>
    <w:rsid w:val="00EF2F97"/>
    <w:rsid w:val="00EF4BFA"/>
    <w:rsid w:val="00F00281"/>
    <w:rsid w:val="00F04AD8"/>
    <w:rsid w:val="00F1089A"/>
    <w:rsid w:val="00F112CF"/>
    <w:rsid w:val="00F14DDC"/>
    <w:rsid w:val="00F2237D"/>
    <w:rsid w:val="00F22833"/>
    <w:rsid w:val="00F422A2"/>
    <w:rsid w:val="00F71113"/>
    <w:rsid w:val="00F8485C"/>
    <w:rsid w:val="00FA2756"/>
    <w:rsid w:val="00FB1826"/>
    <w:rsid w:val="00FB1DDA"/>
    <w:rsid w:val="00FB3F05"/>
    <w:rsid w:val="00FC2F7E"/>
    <w:rsid w:val="00FC31EF"/>
    <w:rsid w:val="00FD073F"/>
    <w:rsid w:val="00FE2C72"/>
    <w:rsid w:val="00FE5855"/>
    <w:rsid w:val="00FF16C0"/>
    <w:rsid w:val="00FF4407"/>
    <w:rsid w:val="04AF49E8"/>
    <w:rsid w:val="093966C8"/>
    <w:rsid w:val="0CAC0DEC"/>
    <w:rsid w:val="0FD0194D"/>
    <w:rsid w:val="14E8498B"/>
    <w:rsid w:val="1B04559E"/>
    <w:rsid w:val="1E9E712B"/>
    <w:rsid w:val="23072480"/>
    <w:rsid w:val="254604B7"/>
    <w:rsid w:val="2EEB0225"/>
    <w:rsid w:val="383A3F5F"/>
    <w:rsid w:val="45F2194E"/>
    <w:rsid w:val="4CF81FBC"/>
    <w:rsid w:val="4E420D61"/>
    <w:rsid w:val="4E481A1B"/>
    <w:rsid w:val="58BE7660"/>
    <w:rsid w:val="58CD3249"/>
    <w:rsid w:val="5CF8285E"/>
    <w:rsid w:val="5F864151"/>
    <w:rsid w:val="672030DD"/>
    <w:rsid w:val="676D63B5"/>
    <w:rsid w:val="6AAF55AD"/>
    <w:rsid w:val="6C561D34"/>
    <w:rsid w:val="77551227"/>
    <w:rsid w:val="7BD9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</w:pPr>
    <w:rPr>
      <w:rFonts w:ascii="华文中宋" w:hAnsi="华文中宋" w:eastAsia="华文中宋" w:cstheme="minorBidi"/>
      <w:kern w:val="0"/>
      <w:sz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840"/>
        <w:tab w:val="right" w:leader="dot" w:pos="9736"/>
      </w:tabs>
      <w:spacing w:line="360" w:lineRule="auto"/>
      <w:ind w:left="420" w:leftChars="200"/>
    </w:pPr>
  </w:style>
  <w:style w:type="paragraph" w:styleId="14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框文本 字符"/>
    <w:basedOn w:val="17"/>
    <w:link w:val="9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7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3 字符"/>
    <w:basedOn w:val="17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8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日期 字符"/>
    <w:basedOn w:val="17"/>
    <w:link w:val="8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30">
    <w:name w:val="批注文字 字符"/>
    <w:basedOn w:val="17"/>
    <w:link w:val="6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31">
    <w:name w:val="批注主题 字符"/>
    <w:basedOn w:val="30"/>
    <w:link w:val="14"/>
    <w:autoRedefine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5F0D470A-B896-47B6-83FC-FD2AEF1B8B9D}">
  <ds:schemaRefs/>
</ds:datastoreItem>
</file>

<file path=customXml/itemProps2.xml><?xml version="1.0" encoding="utf-8"?>
<ds:datastoreItem xmlns:ds="http://schemas.openxmlformats.org/officeDocument/2006/customXml" ds:itemID="{6f656dc0-29d6-4c9c-ad12-5d43c4e91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[键入公司名称]</Company>
  <Pages>34</Pages>
  <Words>1023</Words>
  <Characters>1120</Characters>
  <Lines>54</Lines>
  <Paragraphs>15</Paragraphs>
  <TotalTime>1</TotalTime>
  <ScaleCrop>false</ScaleCrop>
  <LinksUpToDate>false</LinksUpToDate>
  <CharactersWithSpaces>15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5:35:00Z</dcterms:created>
  <dc:creator>shenjuan</dc:creator>
  <cp:lastModifiedBy>小米粥</cp:lastModifiedBy>
  <cp:lastPrinted>2022-03-11T07:06:00Z</cp:lastPrinted>
  <dcterms:modified xsi:type="dcterms:W3CDTF">2026-02-28T01:50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B7319DA21C4A6C98E295FF903BD228</vt:lpwstr>
  </property>
  <property fmtid="{D5CDD505-2E9C-101B-9397-08002B2CF9AE}" pid="4" name="KSOTemplateDocerSaveRecord">
    <vt:lpwstr>eyJoZGlkIjoiM2Y1MWM3MzQyODhkZWQwNzczYjlkMWUzZGQ0MGZkOWIiLCJ1c2VySWQiOiIxMDQ3MzExMTk2In0=</vt:lpwstr>
  </property>
</Properties>
</file>